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B72" w14:textId="316004B0" w:rsidR="00741F50" w:rsidRPr="0084714B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bookmarkStart w:id="0" w:name="_Toc19450875"/>
      <w:bookmarkStart w:id="1" w:name="_Toc19450876"/>
      <w:r w:rsidRPr="00DD4D80">
        <w:rPr>
          <w:b/>
          <w:sz w:val="28"/>
          <w:szCs w:val="28"/>
          <w:lang w:val="fr-FR"/>
        </w:rPr>
        <w:t>U</w:t>
      </w:r>
      <w:r w:rsidR="00124456">
        <w:rPr>
          <w:b/>
          <w:sz w:val="28"/>
          <w:szCs w:val="28"/>
          <w:lang w:val="fr-FR"/>
        </w:rPr>
        <w:t>niversité</w:t>
      </w:r>
      <w:r w:rsidRPr="00DD4D80">
        <w:rPr>
          <w:b/>
          <w:sz w:val="28"/>
          <w:szCs w:val="28"/>
          <w:lang w:val="fr-FR"/>
        </w:rPr>
        <w:t xml:space="preserve"> </w:t>
      </w:r>
      <w:r w:rsidR="00124456">
        <w:rPr>
          <w:b/>
          <w:sz w:val="28"/>
          <w:szCs w:val="28"/>
          <w:lang w:val="fr-FR"/>
        </w:rPr>
        <w:t>du Pirée</w:t>
      </w:r>
    </w:p>
    <w:p w14:paraId="6AB22526" w14:textId="77777777" w:rsidR="00741F50" w:rsidRPr="007C110C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URS DE </w:t>
      </w:r>
      <w:r w:rsidRPr="00DD4D80">
        <w:rPr>
          <w:b/>
          <w:sz w:val="28"/>
          <w:szCs w:val="28"/>
          <w:lang w:val="fr-FR"/>
        </w:rPr>
        <w:t xml:space="preserve">FRANÇAIS </w:t>
      </w:r>
      <w:r>
        <w:rPr>
          <w:b/>
          <w:sz w:val="28"/>
          <w:szCs w:val="28"/>
          <w:lang w:val="fr-FR"/>
        </w:rPr>
        <w:t>SUR OBJECTIFS UNIVERSITAIRES</w:t>
      </w:r>
    </w:p>
    <w:bookmarkEnd w:id="0"/>
    <w:p w14:paraId="4F48209C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>Professeur : Diana Kakari</w:t>
      </w:r>
    </w:p>
    <w:p w14:paraId="1D17D98A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(tél. 6973270524, </w:t>
      </w:r>
      <w:hyperlink r:id="rId8" w:history="1">
        <w:r w:rsidRPr="00954451">
          <w:rPr>
            <w:rStyle w:val="-"/>
            <w:rFonts w:eastAsia="SimSun" w:cs="Times New Roman"/>
            <w:b/>
            <w:sz w:val="24"/>
            <w:szCs w:val="24"/>
            <w:lang w:val="fr-FR" w:eastAsia="ja-JP"/>
          </w:rPr>
          <w:t>dikakari@unipi.gr</w:t>
        </w:r>
      </w:hyperlink>
      <w:r w:rsidRPr="00DD4D80">
        <w:rPr>
          <w:rFonts w:eastAsia="SimSun" w:cs="Times New Roman"/>
          <w:b/>
          <w:sz w:val="24"/>
          <w:szCs w:val="24"/>
          <w:lang w:val="fr-FR" w:eastAsia="ja-JP"/>
        </w:rPr>
        <w:t>)</w:t>
      </w:r>
    </w:p>
    <w:p w14:paraId="20622912" w14:textId="77777777" w:rsidR="007D4CC6" w:rsidRPr="0053724C" w:rsidRDefault="007D4CC6" w:rsidP="007D4CC6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</w:p>
    <w:p w14:paraId="303A6D40" w14:textId="371CE47D" w:rsidR="00DD4D80" w:rsidRPr="00DD4D80" w:rsidRDefault="00DD4D80" w:rsidP="00DD4D80">
      <w:pPr>
        <w:spacing w:after="120" w:line="36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Date du </w:t>
      </w:r>
      <w:r w:rsidR="00C555CB">
        <w:rPr>
          <w:rFonts w:eastAsia="SimSun" w:cs="Times New Roman"/>
          <w:b/>
          <w:sz w:val="24"/>
          <w:szCs w:val="24"/>
          <w:lang w:val="fr-FR" w:eastAsia="ja-JP"/>
        </w:rPr>
        <w:t>deuxième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cours : </w:t>
      </w:r>
    </w:p>
    <w:p w14:paraId="469B19A9" w14:textId="40FF19A8" w:rsidR="00643A51" w:rsidRPr="00DD4D80" w:rsidRDefault="00E53863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  <w:r>
        <w:rPr>
          <w:rFonts w:eastAsia="SimSun" w:cs="Times New Roman"/>
          <w:b/>
          <w:sz w:val="24"/>
          <w:szCs w:val="24"/>
          <w:lang w:val="fr-FR" w:eastAsia="ja-JP"/>
        </w:rPr>
        <w:t>Niveau intermédiaire</w:t>
      </w:r>
    </w:p>
    <w:p w14:paraId="369B2DD1" w14:textId="14165E70" w:rsidR="003A29C0" w:rsidRPr="00643A51" w:rsidRDefault="00DD4D80" w:rsidP="00643A51">
      <w:pPr>
        <w:spacing w:after="120" w:line="24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Objectifs : </w:t>
      </w:r>
      <w:bookmarkEnd w:id="1"/>
    </w:p>
    <w:p w14:paraId="42F4424C" w14:textId="48F6ED4F" w:rsidR="00A821BA" w:rsidRPr="0079007E" w:rsidRDefault="00FB4614" w:rsidP="0079007E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eastAsia="SimSun" w:cstheme="minorHAnsi"/>
          <w:bCs/>
          <w:sz w:val="24"/>
          <w:szCs w:val="24"/>
          <w:lang w:val="fr-FR" w:eastAsia="ja-JP"/>
        </w:rPr>
      </w:pPr>
      <w:r w:rsidRPr="0079007E">
        <w:rPr>
          <w:rFonts w:eastAsia="SimSun" w:cstheme="minorHAnsi"/>
          <w:bCs/>
          <w:sz w:val="24"/>
          <w:szCs w:val="24"/>
          <w:lang w:val="fr-FR" w:eastAsia="ja-JP"/>
        </w:rPr>
        <w:t>R</w:t>
      </w:r>
      <w:r w:rsidR="00A821BA" w:rsidRPr="0079007E">
        <w:rPr>
          <w:rFonts w:eastAsia="SimSun" w:cstheme="minorHAnsi"/>
          <w:bCs/>
          <w:sz w:val="24"/>
          <w:szCs w:val="24"/>
          <w:lang w:val="fr-FR" w:eastAsia="ja-JP"/>
        </w:rPr>
        <w:t xml:space="preserve">éviser la conjugaison des verbes </w:t>
      </w:r>
      <w:r w:rsidR="00D5345A">
        <w:rPr>
          <w:rFonts w:eastAsia="SimSun" w:cstheme="minorHAnsi"/>
          <w:bCs/>
          <w:sz w:val="24"/>
          <w:szCs w:val="24"/>
          <w:lang w:val="fr-FR" w:eastAsia="ja-JP"/>
        </w:rPr>
        <w:t>du premier groupe</w:t>
      </w:r>
    </w:p>
    <w:p w14:paraId="33B3F2A3" w14:textId="672447AB" w:rsidR="009F7498" w:rsidRPr="0079007E" w:rsidRDefault="00FB4614" w:rsidP="0079007E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eastAsia="SimSun" w:cstheme="minorHAnsi"/>
          <w:bCs/>
          <w:sz w:val="24"/>
          <w:szCs w:val="24"/>
          <w:lang w:val="fr-FR" w:eastAsia="ja-JP"/>
        </w:rPr>
      </w:pPr>
      <w:r w:rsidRPr="0079007E">
        <w:rPr>
          <w:rFonts w:eastAsia="SimSun" w:cstheme="minorHAnsi"/>
          <w:bCs/>
          <w:sz w:val="24"/>
          <w:szCs w:val="24"/>
          <w:lang w:val="fr-FR" w:eastAsia="ja-JP"/>
        </w:rPr>
        <w:t>R</w:t>
      </w:r>
      <w:r w:rsidR="009F7498" w:rsidRPr="0079007E">
        <w:rPr>
          <w:rFonts w:eastAsia="SimSun" w:cstheme="minorHAnsi"/>
          <w:bCs/>
          <w:sz w:val="24"/>
          <w:szCs w:val="24"/>
          <w:lang w:val="fr-FR" w:eastAsia="ja-JP"/>
        </w:rPr>
        <w:t>éviser les chiffres</w:t>
      </w:r>
      <w:r w:rsidR="008D58C1">
        <w:rPr>
          <w:rFonts w:eastAsia="SimSun" w:cstheme="minorHAnsi"/>
          <w:bCs/>
          <w:sz w:val="24"/>
          <w:szCs w:val="24"/>
          <w:lang w:val="fr-FR" w:eastAsia="ja-JP"/>
        </w:rPr>
        <w:t xml:space="preserve"> </w:t>
      </w:r>
    </w:p>
    <w:p w14:paraId="39A39DA2" w14:textId="77777777" w:rsidR="00E876CE" w:rsidRDefault="006C04B5" w:rsidP="006374D9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eastAsia="SimSun" w:cstheme="minorHAnsi"/>
          <w:bCs/>
          <w:sz w:val="24"/>
          <w:szCs w:val="24"/>
          <w:lang w:val="fr-FR" w:eastAsia="ja-JP"/>
        </w:rPr>
      </w:pPr>
      <w:r w:rsidRPr="00E876CE">
        <w:rPr>
          <w:rFonts w:eastAsia="SimSun" w:cstheme="minorHAnsi"/>
          <w:bCs/>
          <w:sz w:val="24"/>
          <w:szCs w:val="24"/>
          <w:lang w:val="fr-FR" w:eastAsia="ja-JP"/>
        </w:rPr>
        <w:t xml:space="preserve">Réviser les lettres de l’alphabet </w:t>
      </w:r>
    </w:p>
    <w:p w14:paraId="481BF086" w14:textId="7C7F45BF" w:rsidR="002D5A12" w:rsidRPr="00E876CE" w:rsidRDefault="002D5A12" w:rsidP="006374D9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eastAsia="SimSun" w:cstheme="minorHAnsi"/>
          <w:bCs/>
          <w:sz w:val="24"/>
          <w:szCs w:val="24"/>
          <w:lang w:val="fr-FR" w:eastAsia="ja-JP"/>
        </w:rPr>
      </w:pPr>
      <w:r w:rsidRPr="00E876CE">
        <w:rPr>
          <w:rFonts w:eastAsia="SimSun" w:cstheme="minorHAnsi"/>
          <w:bCs/>
          <w:sz w:val="24"/>
          <w:szCs w:val="24"/>
          <w:lang w:val="fr-FR" w:eastAsia="ja-JP"/>
        </w:rPr>
        <w:t>Découvrir le clavier français (AZERTY)</w:t>
      </w:r>
      <w:r w:rsidR="00E876CE" w:rsidRPr="00E876CE">
        <w:rPr>
          <w:rFonts w:eastAsia="SimSun" w:cstheme="minorHAnsi"/>
          <w:bCs/>
          <w:sz w:val="24"/>
          <w:szCs w:val="24"/>
          <w:lang w:val="fr-FR" w:eastAsia="ja-JP"/>
        </w:rPr>
        <w:t>/</w:t>
      </w:r>
    </w:p>
    <w:p w14:paraId="68C08E84" w14:textId="09120BA6" w:rsidR="009F7498" w:rsidRPr="00E53863" w:rsidRDefault="009F7498" w:rsidP="0079007E">
      <w:pPr>
        <w:pStyle w:val="a3"/>
        <w:spacing w:after="120" w:line="360" w:lineRule="auto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</w:p>
    <w:p w14:paraId="552ED226" w14:textId="3E4EAD76" w:rsidR="003A29C0" w:rsidRDefault="003A29C0" w:rsidP="000D5FD5">
      <w:pPr>
        <w:spacing w:after="120" w:line="360" w:lineRule="auto"/>
        <w:ind w:left="360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sz w:val="24"/>
          <w:szCs w:val="24"/>
          <w:lang w:val="fr-FR" w:eastAsia="ja-JP"/>
        </w:rPr>
        <w:t>Contenu</w:t>
      </w:r>
      <w:r w:rsidR="006006B9" w:rsidRPr="0079007E">
        <w:rPr>
          <w:rFonts w:eastAsia="SimSun" w:cstheme="minorHAnsi"/>
          <w:b/>
          <w:sz w:val="24"/>
          <w:szCs w:val="24"/>
          <w:lang w:val="fr-FR" w:eastAsia="ja-JP"/>
        </w:rPr>
        <w:t>s</w:t>
      </w:r>
      <w:r w:rsidRPr="0079007E">
        <w:rPr>
          <w:rFonts w:eastAsia="SimSun" w:cstheme="minorHAnsi"/>
          <w:b/>
          <w:sz w:val="24"/>
          <w:szCs w:val="24"/>
          <w:lang w:val="fr-FR" w:eastAsia="ja-JP"/>
        </w:rPr>
        <w:t xml:space="preserve"> : </w:t>
      </w:r>
    </w:p>
    <w:p w14:paraId="6B6151E5" w14:textId="0F8FA9B7" w:rsidR="000D5FD5" w:rsidRDefault="000D5FD5" w:rsidP="000D5FD5">
      <w:pPr>
        <w:spacing w:after="120" w:line="360" w:lineRule="auto"/>
        <w:ind w:left="360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</w:p>
    <w:p w14:paraId="0D152248" w14:textId="0C8898CD" w:rsidR="003A29C0" w:rsidRPr="0079007E" w:rsidRDefault="00E0765D" w:rsidP="0079007E">
      <w:pPr>
        <w:spacing w:line="36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1</w:t>
      </w:r>
      <w:r w:rsidR="00A821BA" w:rsidRPr="0079007E">
        <w:rPr>
          <w:rFonts w:cstheme="minorHAnsi"/>
          <w:sz w:val="24"/>
          <w:szCs w:val="24"/>
          <w:lang w:val="fr-FR"/>
        </w:rPr>
        <w:t xml:space="preserve">. Visitez le site </w:t>
      </w:r>
      <w:hyperlink r:id="rId9" w:history="1">
        <w:r w:rsidR="00A821BA" w:rsidRPr="0079007E">
          <w:rPr>
            <w:rStyle w:val="-"/>
            <w:rFonts w:cstheme="minorHAnsi"/>
            <w:sz w:val="24"/>
            <w:szCs w:val="24"/>
            <w:lang w:val="fr-FR"/>
          </w:rPr>
          <w:t>https</w:t>
        </w:r>
        <w:r w:rsidR="00DE22DB">
          <w:rPr>
            <w:rStyle w:val="-"/>
            <w:rFonts w:cstheme="minorHAnsi"/>
            <w:sz w:val="24"/>
            <w:szCs w:val="24"/>
            <w:lang w:val="fr-FR"/>
          </w:rPr>
          <w:t> </w:t>
        </w:r>
        <w:r w:rsidR="00A821BA" w:rsidRPr="0079007E">
          <w:rPr>
            <w:rStyle w:val="-"/>
            <w:rFonts w:cstheme="minorHAnsi"/>
            <w:sz w:val="24"/>
            <w:szCs w:val="24"/>
            <w:lang w:val="fr-FR"/>
          </w:rPr>
          <w:t>://bescherelle.com/conjugueur.php</w:t>
        </w:r>
      </w:hyperlink>
      <w:r w:rsidR="00A821BA" w:rsidRPr="0079007E">
        <w:rPr>
          <w:rFonts w:cstheme="minorHAnsi"/>
          <w:sz w:val="24"/>
          <w:szCs w:val="24"/>
          <w:lang w:val="fr-FR"/>
        </w:rPr>
        <w:t xml:space="preserve"> pour voir la conjugaison des verbes </w:t>
      </w:r>
    </w:p>
    <w:p w14:paraId="24BFCA03" w14:textId="5CD21AFF" w:rsidR="00E02CBF" w:rsidRPr="0079007E" w:rsidRDefault="00E0765D" w:rsidP="0079007E">
      <w:pPr>
        <w:tabs>
          <w:tab w:val="left" w:pos="2295"/>
        </w:tabs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2</w:t>
      </w:r>
      <w:r w:rsidR="00E02CBF" w:rsidRPr="0079007E">
        <w:rPr>
          <w:rFonts w:cstheme="minorHAnsi"/>
          <w:sz w:val="24"/>
          <w:szCs w:val="24"/>
          <w:lang w:val="fr-FR"/>
        </w:rPr>
        <w:t xml:space="preserve">. </w:t>
      </w:r>
      <w:r w:rsidR="00B658F9" w:rsidRPr="0079007E">
        <w:rPr>
          <w:rFonts w:cstheme="minorHAnsi"/>
          <w:sz w:val="24"/>
          <w:szCs w:val="24"/>
          <w:lang w:val="fr-FR"/>
        </w:rPr>
        <w:t xml:space="preserve">Visitez le site suivant </w:t>
      </w:r>
      <w:hyperlink r:id="rId10" w:history="1">
        <w:r w:rsidR="002E6453" w:rsidRPr="0079007E">
          <w:rPr>
            <w:rStyle w:val="-"/>
            <w:rFonts w:cstheme="minorHAnsi"/>
            <w:sz w:val="24"/>
            <w:szCs w:val="24"/>
            <w:lang w:val="fr-FR"/>
          </w:rPr>
          <w:t>https</w:t>
        </w:r>
        <w:r w:rsidR="00DE22DB">
          <w:rPr>
            <w:rStyle w:val="-"/>
            <w:rFonts w:cstheme="minorHAnsi"/>
            <w:sz w:val="24"/>
            <w:szCs w:val="24"/>
            <w:lang w:val="fr-FR"/>
          </w:rPr>
          <w:t> </w:t>
        </w:r>
        <w:r w:rsidR="002E6453" w:rsidRPr="0079007E">
          <w:rPr>
            <w:rStyle w:val="-"/>
            <w:rFonts w:cstheme="minorHAnsi"/>
            <w:sz w:val="24"/>
            <w:szCs w:val="24"/>
            <w:lang w:val="fr-FR"/>
          </w:rPr>
          <w:t>://www.podcastfrancaisfacile.com/nombre/nombres_francais_compter-de-zero-a-100_les_nombres_en_francais_facile_apprendre_a_compter.html</w:t>
        </w:r>
      </w:hyperlink>
      <w:r w:rsidR="002E6453" w:rsidRPr="0079007E">
        <w:rPr>
          <w:rFonts w:cstheme="minorHAnsi"/>
          <w:sz w:val="24"/>
          <w:szCs w:val="24"/>
          <w:lang w:val="fr-FR"/>
        </w:rPr>
        <w:t xml:space="preserve"> </w:t>
      </w:r>
      <w:r w:rsidR="00B658F9" w:rsidRPr="0079007E">
        <w:rPr>
          <w:rFonts w:cstheme="minorHAnsi"/>
          <w:sz w:val="24"/>
          <w:szCs w:val="24"/>
          <w:lang w:val="fr-FR"/>
        </w:rPr>
        <w:t xml:space="preserve">pour </w:t>
      </w:r>
      <w:r w:rsidR="00BA70E7" w:rsidRPr="0079007E">
        <w:rPr>
          <w:rFonts w:cstheme="minorHAnsi"/>
          <w:sz w:val="24"/>
          <w:szCs w:val="24"/>
          <w:lang w:val="fr-FR"/>
        </w:rPr>
        <w:t xml:space="preserve">écouter </w:t>
      </w:r>
      <w:r w:rsidR="00B658F9" w:rsidRPr="0079007E">
        <w:rPr>
          <w:rFonts w:cstheme="minorHAnsi"/>
          <w:sz w:val="24"/>
          <w:szCs w:val="24"/>
          <w:lang w:val="fr-FR"/>
        </w:rPr>
        <w:t>les chiffres de zéro à 100</w:t>
      </w:r>
      <w:r w:rsidR="009E1A32" w:rsidRPr="0079007E">
        <w:rPr>
          <w:rFonts w:cstheme="minorHAnsi"/>
          <w:sz w:val="24"/>
          <w:szCs w:val="24"/>
          <w:lang w:val="fr-FR"/>
        </w:rPr>
        <w:t xml:space="preserve"> </w:t>
      </w:r>
      <w:r w:rsidR="00E04CE4">
        <w:rPr>
          <w:rFonts w:cstheme="minorHAnsi"/>
          <w:sz w:val="24"/>
          <w:szCs w:val="24"/>
          <w:lang w:val="fr-FR"/>
        </w:rPr>
        <w:t>(voir fiche 4 pour écouter la liaison des chiffres)</w:t>
      </w:r>
      <w:r w:rsidR="0072538F">
        <w:rPr>
          <w:rFonts w:cstheme="minorHAnsi"/>
          <w:sz w:val="24"/>
          <w:szCs w:val="24"/>
          <w:lang w:val="fr-FR"/>
        </w:rPr>
        <w:t xml:space="preserve"> </w:t>
      </w:r>
    </w:p>
    <w:p w14:paraId="440D6FDA" w14:textId="507DF6DE" w:rsidR="005B496B" w:rsidRDefault="00E0765D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fr-FR" w:eastAsia="ja-JP"/>
        </w:rPr>
      </w:pPr>
      <w:r>
        <w:rPr>
          <w:rFonts w:cstheme="minorHAnsi"/>
          <w:sz w:val="24"/>
          <w:szCs w:val="24"/>
          <w:lang w:val="fr-FR"/>
        </w:rPr>
        <w:t>3</w:t>
      </w:r>
      <w:r w:rsidR="00945866" w:rsidRPr="0079007E">
        <w:rPr>
          <w:rFonts w:cstheme="minorHAnsi"/>
          <w:sz w:val="24"/>
          <w:szCs w:val="24"/>
          <w:lang w:val="fr-FR"/>
        </w:rPr>
        <w:t xml:space="preserve">. </w:t>
      </w:r>
      <w:r w:rsidR="005B496B" w:rsidRPr="0079007E">
        <w:rPr>
          <w:rFonts w:eastAsia="SimSun" w:cstheme="minorHAnsi"/>
          <w:sz w:val="24"/>
          <w:szCs w:val="24"/>
          <w:lang w:val="fr-FR" w:eastAsia="ja-JP"/>
        </w:rPr>
        <w:t xml:space="preserve">Visitez le site </w:t>
      </w:r>
      <w:hyperlink r:id="rId11" w:history="1">
        <w:r w:rsidR="005B496B" w:rsidRPr="0079007E">
          <w:rPr>
            <w:rStyle w:val="-"/>
            <w:rFonts w:eastAsia="SimSun" w:cstheme="minorHAnsi"/>
            <w:sz w:val="24"/>
            <w:szCs w:val="24"/>
            <w:lang w:val="fr-FR" w:eastAsia="ja-JP"/>
          </w:rPr>
          <w:t>https</w:t>
        </w:r>
        <w:r w:rsidR="00DE22DB">
          <w:rPr>
            <w:rStyle w:val="-"/>
            <w:rFonts w:eastAsia="SimSun" w:cstheme="minorHAnsi"/>
            <w:sz w:val="24"/>
            <w:szCs w:val="24"/>
            <w:lang w:val="fr-FR" w:eastAsia="ja-JP"/>
          </w:rPr>
          <w:t> </w:t>
        </w:r>
        <w:r w:rsidR="005B496B" w:rsidRPr="0079007E">
          <w:rPr>
            <w:rStyle w:val="-"/>
            <w:rFonts w:eastAsia="SimSun" w:cstheme="minorHAnsi"/>
            <w:sz w:val="24"/>
            <w:szCs w:val="24"/>
            <w:lang w:val="fr-FR" w:eastAsia="ja-JP"/>
          </w:rPr>
          <w:t>://apprendre.tv5monde.com/fr/aides/prononciation-les-lettres-de-lalphabet</w:t>
        </w:r>
      </w:hyperlink>
      <w:r w:rsidR="005B496B" w:rsidRPr="0079007E">
        <w:rPr>
          <w:rFonts w:eastAsia="SimSun" w:cstheme="minorHAnsi"/>
          <w:sz w:val="24"/>
          <w:szCs w:val="24"/>
          <w:lang w:val="fr-FR" w:eastAsia="ja-JP"/>
        </w:rPr>
        <w:t xml:space="preserve"> pour écouter les lettres de l’alphabet français et les répéter</w:t>
      </w:r>
    </w:p>
    <w:p w14:paraId="4973A1FE" w14:textId="01466A28" w:rsidR="002D5A12" w:rsidRDefault="00E0765D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fr-FR" w:eastAsia="ja-JP"/>
        </w:rPr>
      </w:pPr>
      <w:r>
        <w:rPr>
          <w:rFonts w:eastAsia="SimSun" w:cstheme="minorHAnsi"/>
          <w:sz w:val="24"/>
          <w:szCs w:val="24"/>
          <w:lang w:val="fr-FR" w:eastAsia="ja-JP"/>
        </w:rPr>
        <w:t>4</w:t>
      </w:r>
      <w:r w:rsidR="002D5A12">
        <w:rPr>
          <w:rFonts w:eastAsia="SimSun" w:cstheme="minorHAnsi"/>
          <w:sz w:val="24"/>
          <w:szCs w:val="24"/>
          <w:lang w:val="fr-FR" w:eastAsia="ja-JP"/>
        </w:rPr>
        <w:t>. Caractères français</w:t>
      </w:r>
    </w:p>
    <w:p w14:paraId="218224D4" w14:textId="41D46319" w:rsidR="002D5A12" w:rsidRPr="00C014D5" w:rsidRDefault="002D5A12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fr-FR" w:eastAsia="ja-JP"/>
        </w:rPr>
      </w:pPr>
      <w:r>
        <w:rPr>
          <w:rFonts w:eastAsia="SimSun" w:cstheme="minorHAnsi"/>
          <w:sz w:val="24"/>
          <w:szCs w:val="24"/>
          <w:lang w:val="fr-FR" w:eastAsia="ja-JP"/>
        </w:rPr>
        <w:t>Ç=9</w:t>
      </w:r>
    </w:p>
    <w:p w14:paraId="0BEA8639" w14:textId="3A845291" w:rsidR="002D5A12" w:rsidRDefault="002D5A12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fr-FR" w:eastAsia="ja-JP"/>
        </w:rPr>
      </w:pPr>
      <w:r>
        <w:rPr>
          <w:rFonts w:eastAsia="SimSun" w:cstheme="minorHAnsi"/>
          <w:sz w:val="24"/>
          <w:szCs w:val="24"/>
          <w:lang w:val="fr-FR" w:eastAsia="ja-JP"/>
        </w:rPr>
        <w:t>A=Q</w:t>
      </w:r>
    </w:p>
    <w:p w14:paraId="01605874" w14:textId="741A67C9" w:rsidR="002D5A12" w:rsidRDefault="002D5A12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fr-FR" w:eastAsia="ja-JP"/>
        </w:rPr>
      </w:pPr>
      <w:r>
        <w:rPr>
          <w:rFonts w:eastAsia="SimSun" w:cstheme="minorHAnsi"/>
          <w:sz w:val="24"/>
          <w:szCs w:val="24"/>
          <w:lang w:val="fr-FR" w:eastAsia="ja-JP"/>
        </w:rPr>
        <w:t>Q=A</w:t>
      </w:r>
    </w:p>
    <w:p w14:paraId="340C740B" w14:textId="56700FBD" w:rsidR="002D5A12" w:rsidRPr="00E0765D" w:rsidRDefault="002D5A12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en-US" w:eastAsia="ja-JP"/>
        </w:rPr>
      </w:pPr>
      <w:r w:rsidRPr="00E0765D">
        <w:rPr>
          <w:rFonts w:eastAsia="SimSun" w:cstheme="minorHAnsi"/>
          <w:sz w:val="24"/>
          <w:szCs w:val="24"/>
          <w:lang w:val="en-US" w:eastAsia="ja-JP"/>
        </w:rPr>
        <w:t>Z=W</w:t>
      </w:r>
    </w:p>
    <w:p w14:paraId="2418ADD0" w14:textId="4CD75FB1" w:rsidR="00D35979" w:rsidRPr="00E0765D" w:rsidRDefault="00D35979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en-US" w:eastAsia="ja-JP"/>
        </w:rPr>
      </w:pPr>
      <w:r w:rsidRPr="00E0765D">
        <w:rPr>
          <w:rFonts w:eastAsia="SimSun" w:cstheme="minorHAnsi"/>
          <w:sz w:val="24"/>
          <w:szCs w:val="24"/>
          <w:lang w:val="en-US" w:eastAsia="ja-JP"/>
        </w:rPr>
        <w:t>(=5</w:t>
      </w:r>
      <w:r w:rsidR="00C014D5">
        <w:rPr>
          <w:rFonts w:eastAsia="SimSun" w:cstheme="minorHAnsi"/>
          <w:sz w:val="24"/>
          <w:szCs w:val="24"/>
          <w:lang w:val="en-US" w:eastAsia="ja-JP"/>
        </w:rPr>
        <w:t xml:space="preserve"> </w:t>
      </w:r>
    </w:p>
    <w:p w14:paraId="7532F946" w14:textId="324072D0" w:rsidR="00D35979" w:rsidRPr="00E0765D" w:rsidRDefault="00D35979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en-US" w:eastAsia="ja-JP"/>
        </w:rPr>
      </w:pPr>
      <w:r w:rsidRPr="00E0765D">
        <w:rPr>
          <w:rFonts w:eastAsia="SimSun" w:cstheme="minorHAnsi"/>
          <w:sz w:val="24"/>
          <w:szCs w:val="24"/>
          <w:lang w:val="en-US" w:eastAsia="ja-JP"/>
        </w:rPr>
        <w:t>)=-</w:t>
      </w:r>
    </w:p>
    <w:p w14:paraId="3D3B9EB6" w14:textId="3A86E861" w:rsidR="00D35979" w:rsidRPr="00E0765D" w:rsidRDefault="00D35979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en-US" w:eastAsia="ja-JP"/>
        </w:rPr>
      </w:pPr>
      <w:r w:rsidRPr="00E0765D">
        <w:rPr>
          <w:rFonts w:eastAsia="SimSun" w:cstheme="minorHAnsi"/>
          <w:sz w:val="24"/>
          <w:szCs w:val="24"/>
          <w:lang w:val="en-US" w:eastAsia="ja-JP"/>
        </w:rPr>
        <w:lastRenderedPageBreak/>
        <w:t>= +</w:t>
      </w:r>
    </w:p>
    <w:p w14:paraId="327C76BE" w14:textId="6F24D518" w:rsidR="00D35979" w:rsidRPr="00E0765D" w:rsidRDefault="00A879D8" w:rsidP="005B180E">
      <w:pPr>
        <w:tabs>
          <w:tab w:val="left" w:pos="2295"/>
        </w:tabs>
        <w:jc w:val="both"/>
        <w:rPr>
          <w:rFonts w:eastAsia="SimSun" w:cstheme="minorHAnsi"/>
          <w:sz w:val="24"/>
          <w:szCs w:val="24"/>
          <w:lang w:val="en-US" w:eastAsia="ja-JP"/>
        </w:rPr>
      </w:pPr>
      <w:r w:rsidRPr="00E0765D">
        <w:rPr>
          <w:rFonts w:eastAsia="SimSun" w:cstheme="minorHAnsi"/>
          <w:sz w:val="24"/>
          <w:szCs w:val="24"/>
          <w:lang w:val="en-US" w:eastAsia="ja-JP"/>
        </w:rPr>
        <w:t>è=e accent grave</w:t>
      </w:r>
    </w:p>
    <w:p w14:paraId="7ED0DFDF" w14:textId="230C8831" w:rsidR="003A29C0" w:rsidRPr="0079007E" w:rsidRDefault="003A29C0" w:rsidP="0079007E">
      <w:pPr>
        <w:spacing w:after="120" w:line="360" w:lineRule="auto"/>
        <w:jc w:val="both"/>
        <w:rPr>
          <w:rFonts w:eastAsia="SimSun" w:cstheme="minorHAnsi"/>
          <w:b/>
          <w:bCs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>Devoirs</w:t>
      </w:r>
      <w:r w:rsidR="00DE22DB">
        <w:rPr>
          <w:rFonts w:eastAsia="SimSun" w:cstheme="minorHAnsi"/>
          <w:b/>
          <w:bCs/>
          <w:sz w:val="24"/>
          <w:szCs w:val="24"/>
          <w:lang w:val="fr-FR" w:eastAsia="ja-JP"/>
        </w:rPr>
        <w:t> </w:t>
      </w: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 xml:space="preserve">: </w:t>
      </w:r>
    </w:p>
    <w:p w14:paraId="21EFCE85" w14:textId="1E6D6796" w:rsidR="000E4E07" w:rsidRPr="0079007E" w:rsidRDefault="00277D44" w:rsidP="0079007E">
      <w:pPr>
        <w:tabs>
          <w:tab w:val="left" w:pos="2295"/>
        </w:tabs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2.</w:t>
      </w:r>
      <w:r w:rsidR="000E4E07" w:rsidRPr="0079007E">
        <w:rPr>
          <w:rFonts w:cstheme="minorHAnsi"/>
          <w:sz w:val="24"/>
          <w:szCs w:val="24"/>
          <w:lang w:val="fr-FR"/>
        </w:rPr>
        <w:t xml:space="preserve"> </w:t>
      </w:r>
      <w:r w:rsidR="008D67B8" w:rsidRPr="0079007E">
        <w:rPr>
          <w:rFonts w:cstheme="minorHAnsi"/>
          <w:sz w:val="24"/>
          <w:szCs w:val="24"/>
          <w:lang w:val="fr-FR"/>
        </w:rPr>
        <w:t xml:space="preserve">(obligatoire) </w:t>
      </w:r>
      <w:r w:rsidR="002B0E20">
        <w:rPr>
          <w:rFonts w:cstheme="minorHAnsi"/>
          <w:sz w:val="24"/>
          <w:szCs w:val="24"/>
          <w:lang w:val="fr-FR"/>
        </w:rPr>
        <w:t>V</w:t>
      </w:r>
      <w:r w:rsidR="000E4E07" w:rsidRPr="0079007E">
        <w:rPr>
          <w:rFonts w:cstheme="minorHAnsi"/>
          <w:sz w:val="24"/>
          <w:szCs w:val="24"/>
          <w:lang w:val="fr-FR"/>
        </w:rPr>
        <w:t>isite</w:t>
      </w:r>
      <w:r w:rsidR="002B0E20">
        <w:rPr>
          <w:rFonts w:cstheme="minorHAnsi"/>
          <w:sz w:val="24"/>
          <w:szCs w:val="24"/>
          <w:lang w:val="fr-FR"/>
        </w:rPr>
        <w:t>z</w:t>
      </w:r>
      <w:r w:rsidR="000E4E07" w:rsidRPr="0079007E">
        <w:rPr>
          <w:rFonts w:cstheme="minorHAnsi"/>
          <w:sz w:val="24"/>
          <w:szCs w:val="24"/>
          <w:lang w:val="fr-FR"/>
        </w:rPr>
        <w:t xml:space="preserve"> le site suivant </w:t>
      </w:r>
      <w:hyperlink r:id="rId12" w:history="1">
        <w:r w:rsidR="000E4E07" w:rsidRPr="0079007E">
          <w:rPr>
            <w:rStyle w:val="-"/>
            <w:rFonts w:cstheme="minorHAnsi"/>
            <w:sz w:val="24"/>
            <w:szCs w:val="24"/>
            <w:lang w:val="fr-FR"/>
          </w:rPr>
          <w:t>https</w:t>
        </w:r>
        <w:r w:rsidR="00DE22DB">
          <w:rPr>
            <w:rStyle w:val="-"/>
            <w:rFonts w:cstheme="minorHAnsi"/>
            <w:sz w:val="24"/>
            <w:szCs w:val="24"/>
            <w:lang w:val="fr-FR"/>
          </w:rPr>
          <w:t> </w:t>
        </w:r>
        <w:r w:rsidR="000E4E07" w:rsidRPr="0079007E">
          <w:rPr>
            <w:rStyle w:val="-"/>
            <w:rFonts w:cstheme="minorHAnsi"/>
            <w:sz w:val="24"/>
            <w:szCs w:val="24"/>
            <w:lang w:val="fr-FR"/>
          </w:rPr>
          <w:t>://www.podcastfrancaisfacile.com/nombre/nombres_francais_compter-de-zero-a-100_les_nombres_en_francais_facile_apprendre_a_compter.html</w:t>
        </w:r>
      </w:hyperlink>
      <w:r w:rsidR="000E4E07" w:rsidRPr="0079007E">
        <w:rPr>
          <w:rFonts w:cstheme="minorHAnsi"/>
          <w:sz w:val="24"/>
          <w:szCs w:val="24"/>
          <w:lang w:val="fr-FR"/>
        </w:rPr>
        <w:t xml:space="preserve"> pour </w:t>
      </w:r>
      <w:r w:rsidR="008D67B8" w:rsidRPr="0079007E">
        <w:rPr>
          <w:rFonts w:cstheme="minorHAnsi"/>
          <w:sz w:val="24"/>
          <w:szCs w:val="24"/>
          <w:lang w:val="fr-FR"/>
        </w:rPr>
        <w:t xml:space="preserve">apprendre par cœur </w:t>
      </w:r>
      <w:r w:rsidR="000E4E07" w:rsidRPr="0079007E">
        <w:rPr>
          <w:rFonts w:cstheme="minorHAnsi"/>
          <w:sz w:val="24"/>
          <w:szCs w:val="24"/>
          <w:lang w:val="fr-FR"/>
        </w:rPr>
        <w:t xml:space="preserve">les chiffres de zéro à 100 </w:t>
      </w:r>
    </w:p>
    <w:p w14:paraId="359FDAFD" w14:textId="32A6679C" w:rsidR="000E4E07" w:rsidRPr="0079007E" w:rsidRDefault="00277D44" w:rsidP="0079007E">
      <w:pPr>
        <w:spacing w:after="120" w:line="360" w:lineRule="auto"/>
        <w:jc w:val="both"/>
        <w:rPr>
          <w:rFonts w:eastAsia="SimSun" w:cstheme="minorHAnsi"/>
          <w:sz w:val="24"/>
          <w:szCs w:val="24"/>
          <w:lang w:val="fr-FR" w:eastAsia="ja-JP"/>
        </w:rPr>
      </w:pPr>
      <w:r>
        <w:rPr>
          <w:rFonts w:cstheme="minorHAnsi"/>
          <w:sz w:val="24"/>
          <w:szCs w:val="24"/>
          <w:lang w:val="fr-FR"/>
        </w:rPr>
        <w:t>3</w:t>
      </w:r>
      <w:r w:rsidR="000E4E07" w:rsidRPr="0079007E">
        <w:rPr>
          <w:rFonts w:eastAsia="SimSun" w:cstheme="minorHAnsi"/>
          <w:bCs/>
          <w:sz w:val="24"/>
          <w:szCs w:val="24"/>
          <w:lang w:val="fr-FR" w:eastAsia="ja-JP"/>
        </w:rPr>
        <w:t xml:space="preserve">. </w:t>
      </w:r>
      <w:r w:rsidR="00B26BA0" w:rsidRPr="0079007E">
        <w:rPr>
          <w:rFonts w:eastAsia="SimSun" w:cstheme="minorHAnsi"/>
          <w:bCs/>
          <w:sz w:val="24"/>
          <w:szCs w:val="24"/>
          <w:lang w:val="fr-FR" w:eastAsia="ja-JP"/>
        </w:rPr>
        <w:t xml:space="preserve">(obligatoire) </w:t>
      </w:r>
      <w:r w:rsidR="000E4E07" w:rsidRPr="0079007E">
        <w:rPr>
          <w:rFonts w:eastAsia="SimSun" w:cstheme="minorHAnsi"/>
          <w:sz w:val="24"/>
          <w:szCs w:val="24"/>
          <w:lang w:val="fr-FR" w:eastAsia="ja-JP"/>
        </w:rPr>
        <w:t>Visite</w:t>
      </w:r>
      <w:r w:rsidR="002B0E20">
        <w:rPr>
          <w:rFonts w:eastAsia="SimSun" w:cstheme="minorHAnsi"/>
          <w:sz w:val="24"/>
          <w:szCs w:val="24"/>
          <w:lang w:val="fr-FR" w:eastAsia="ja-JP"/>
        </w:rPr>
        <w:t>z</w:t>
      </w:r>
      <w:r w:rsidR="000E4E07" w:rsidRPr="0079007E">
        <w:rPr>
          <w:rFonts w:eastAsia="SimSun" w:cstheme="minorHAnsi"/>
          <w:sz w:val="24"/>
          <w:szCs w:val="24"/>
          <w:lang w:val="fr-FR" w:eastAsia="ja-JP"/>
        </w:rPr>
        <w:t xml:space="preserve"> le site </w:t>
      </w:r>
      <w:hyperlink r:id="rId13" w:history="1">
        <w:r w:rsidR="000E4E07" w:rsidRPr="0079007E">
          <w:rPr>
            <w:rStyle w:val="-"/>
            <w:rFonts w:eastAsia="SimSun" w:cstheme="minorHAnsi"/>
            <w:sz w:val="24"/>
            <w:szCs w:val="24"/>
            <w:lang w:val="fr-FR" w:eastAsia="ja-JP"/>
          </w:rPr>
          <w:t>https</w:t>
        </w:r>
        <w:r w:rsidR="00DE22DB">
          <w:rPr>
            <w:rStyle w:val="-"/>
            <w:rFonts w:eastAsia="SimSun" w:cstheme="minorHAnsi"/>
            <w:sz w:val="24"/>
            <w:szCs w:val="24"/>
            <w:lang w:val="fr-FR" w:eastAsia="ja-JP"/>
          </w:rPr>
          <w:t> </w:t>
        </w:r>
        <w:r w:rsidR="000E4E07" w:rsidRPr="0079007E">
          <w:rPr>
            <w:rStyle w:val="-"/>
            <w:rFonts w:eastAsia="SimSun" w:cstheme="minorHAnsi"/>
            <w:sz w:val="24"/>
            <w:szCs w:val="24"/>
            <w:lang w:val="fr-FR" w:eastAsia="ja-JP"/>
          </w:rPr>
          <w:t>://apprendre.tv5monde.com/fr/aides/prononciation-les-lettres-de-lalphabet</w:t>
        </w:r>
      </w:hyperlink>
      <w:r w:rsidR="000E4E07" w:rsidRPr="0079007E">
        <w:rPr>
          <w:rFonts w:eastAsia="SimSun" w:cstheme="minorHAnsi"/>
          <w:sz w:val="24"/>
          <w:szCs w:val="24"/>
          <w:lang w:val="fr-FR" w:eastAsia="ja-JP"/>
        </w:rPr>
        <w:t xml:space="preserve"> pour </w:t>
      </w:r>
      <w:r w:rsidR="0081665B" w:rsidRPr="0079007E">
        <w:rPr>
          <w:rFonts w:eastAsia="SimSun" w:cstheme="minorHAnsi"/>
          <w:sz w:val="24"/>
          <w:szCs w:val="24"/>
          <w:lang w:val="fr-FR" w:eastAsia="ja-JP"/>
        </w:rPr>
        <w:t xml:space="preserve">apprendre par cœur la prononciation des </w:t>
      </w:r>
      <w:r w:rsidR="000E4E07" w:rsidRPr="0079007E">
        <w:rPr>
          <w:rFonts w:eastAsia="SimSun" w:cstheme="minorHAnsi"/>
          <w:sz w:val="24"/>
          <w:szCs w:val="24"/>
          <w:lang w:val="fr-FR" w:eastAsia="ja-JP"/>
        </w:rPr>
        <w:t xml:space="preserve">lettres de l’alphabet français </w:t>
      </w:r>
    </w:p>
    <w:p w14:paraId="17B58476" w14:textId="685720ED" w:rsidR="00C756FA" w:rsidRPr="00911E56" w:rsidRDefault="00911E56" w:rsidP="0079007E">
      <w:pPr>
        <w:spacing w:after="120" w:line="360" w:lineRule="auto"/>
        <w:jc w:val="both"/>
        <w:rPr>
          <w:rFonts w:eastAsia="SimSun" w:cstheme="minorHAnsi"/>
          <w:sz w:val="24"/>
          <w:szCs w:val="24"/>
          <w:lang w:val="fr-FR" w:eastAsia="ja-JP"/>
        </w:rPr>
      </w:pPr>
      <w:r w:rsidRPr="00911E56">
        <w:rPr>
          <w:rFonts w:cstheme="minorHAnsi"/>
          <w:sz w:val="24"/>
          <w:szCs w:val="24"/>
          <w:lang w:val="fr-FR"/>
        </w:rPr>
        <w:t>5</w:t>
      </w:r>
      <w:r w:rsidR="00E8725A" w:rsidRPr="0079007E">
        <w:rPr>
          <w:rFonts w:cstheme="minorHAnsi"/>
          <w:sz w:val="24"/>
          <w:szCs w:val="24"/>
          <w:lang w:val="fr-FR"/>
        </w:rPr>
        <w:t>. (obligatoire)</w:t>
      </w:r>
      <w:r w:rsidR="00DE323E" w:rsidRPr="0079007E">
        <w:rPr>
          <w:rFonts w:cstheme="minorHAnsi"/>
          <w:sz w:val="24"/>
          <w:szCs w:val="24"/>
          <w:lang w:val="fr-FR"/>
        </w:rPr>
        <w:t xml:space="preserve"> </w:t>
      </w:r>
      <w:r w:rsidR="008F1382" w:rsidRPr="0079007E">
        <w:rPr>
          <w:rFonts w:cstheme="minorHAnsi"/>
          <w:bCs/>
          <w:sz w:val="24"/>
          <w:szCs w:val="24"/>
          <w:lang w:val="fr-FR"/>
        </w:rPr>
        <w:t>Visite</w:t>
      </w:r>
      <w:r w:rsidR="002B0E20">
        <w:rPr>
          <w:rFonts w:cstheme="minorHAnsi"/>
          <w:bCs/>
          <w:sz w:val="24"/>
          <w:szCs w:val="24"/>
          <w:lang w:val="fr-FR"/>
        </w:rPr>
        <w:t>z</w:t>
      </w:r>
      <w:r w:rsidR="008F1382" w:rsidRPr="0079007E">
        <w:rPr>
          <w:rFonts w:cstheme="minorHAnsi"/>
          <w:bCs/>
          <w:sz w:val="24"/>
          <w:szCs w:val="24"/>
          <w:lang w:val="fr-FR"/>
        </w:rPr>
        <w:t xml:space="preserve"> le site </w:t>
      </w:r>
      <w:hyperlink r:id="rId14" w:history="1">
        <w:r w:rsidR="008F1382" w:rsidRPr="0079007E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https</w:t>
        </w:r>
        <w:r w:rsidR="00DE22DB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79007E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://text-to-speech.imtranslator.net/speech.asp</w:t>
        </w:r>
        <w:r w:rsidR="00DE22DB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79007E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?dir=fr</w:t>
        </w:r>
      </w:hyperlink>
      <w:r w:rsidR="008F1382" w:rsidRPr="0079007E">
        <w:rPr>
          <w:rFonts w:cstheme="minorHAnsi"/>
          <w:bCs/>
          <w:sz w:val="24"/>
          <w:szCs w:val="24"/>
          <w:lang w:val="fr-FR"/>
        </w:rPr>
        <w:t>) pour écouter le vocabulaire du tableau suivant (obligatoire), conjuguer les verbes (obligatoire) et écrire des phrases avec les mots nouveaux/difficiles (facultatif)</w:t>
      </w:r>
      <w:r w:rsidR="00DE22DB">
        <w:rPr>
          <w:rFonts w:cstheme="minorHAnsi"/>
          <w:bCs/>
          <w:sz w:val="24"/>
          <w:szCs w:val="24"/>
          <w:lang w:val="fr-FR"/>
        </w:rPr>
        <w:t> </w:t>
      </w:r>
      <w:r w:rsidR="008F1382" w:rsidRPr="0079007E">
        <w:rPr>
          <w:rFonts w:cstheme="minorHAnsi"/>
          <w:bCs/>
          <w:sz w:val="24"/>
          <w:szCs w:val="24"/>
          <w:lang w:val="fr-FR"/>
        </w:rPr>
        <w:t xml:space="preserve">: </w:t>
      </w:r>
    </w:p>
    <w:p w14:paraId="23B90BF7" w14:textId="77777777" w:rsidR="00EC2451" w:rsidRPr="0079007E" w:rsidRDefault="00EC2451" w:rsidP="0079007E">
      <w:p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39"/>
        <w:gridCol w:w="2547"/>
        <w:gridCol w:w="2149"/>
        <w:gridCol w:w="2158"/>
      </w:tblGrid>
      <w:tr w:rsidR="004D5370" w:rsidRPr="0079007E" w14:paraId="3A466139" w14:textId="77777777" w:rsidTr="00DA4C37">
        <w:tc>
          <w:tcPr>
            <w:tcW w:w="2639" w:type="dxa"/>
          </w:tcPr>
          <w:p w14:paraId="60F89E23" w14:textId="47DDF1C5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Vocabulaire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m)</w:t>
            </w:r>
          </w:p>
        </w:tc>
        <w:tc>
          <w:tcPr>
            <w:tcW w:w="2547" w:type="dxa"/>
          </w:tcPr>
          <w:p w14:paraId="3CD79AF4" w14:textId="7043872E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Expressions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149" w:type="dxa"/>
          </w:tcPr>
          <w:p w14:paraId="1BDB0DD0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Grammaire</w:t>
            </w:r>
          </w:p>
          <w:p w14:paraId="36604E3F" w14:textId="47DA3C46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)</w:t>
            </w:r>
          </w:p>
        </w:tc>
        <w:tc>
          <w:tcPr>
            <w:tcW w:w="2158" w:type="dxa"/>
          </w:tcPr>
          <w:p w14:paraId="37BECD1E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Prononciation</w:t>
            </w:r>
          </w:p>
          <w:p w14:paraId="27A684EE" w14:textId="2689EA6A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.)</w:t>
            </w:r>
          </w:p>
        </w:tc>
      </w:tr>
      <w:tr w:rsidR="00124456" w:rsidRPr="00C014D5" w14:paraId="2166AEAD" w14:textId="77777777" w:rsidTr="00DA4C37">
        <w:tc>
          <w:tcPr>
            <w:tcW w:w="2639" w:type="dxa"/>
          </w:tcPr>
          <w:p w14:paraId="4E7F6F7A" w14:textId="56187047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asculin</w:t>
            </w:r>
          </w:p>
        </w:tc>
        <w:tc>
          <w:tcPr>
            <w:tcW w:w="2547" w:type="dxa"/>
          </w:tcPr>
          <w:p w14:paraId="09E4875F" w14:textId="6FD9DD59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ux baguettes s’il vous plaît /des baguettes s’il vous plaît</w:t>
            </w:r>
          </w:p>
        </w:tc>
        <w:tc>
          <w:tcPr>
            <w:tcW w:w="2149" w:type="dxa"/>
          </w:tcPr>
          <w:p w14:paraId="3EEA0683" w14:textId="6DEAA641" w:rsidR="00124456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emier groupe (</w:t>
            </w:r>
            <w:r w:rsidR="00CD0F1B">
              <w:rPr>
                <w:rFonts w:cstheme="minorHAnsi"/>
                <w:sz w:val="24"/>
                <w:szCs w:val="24"/>
                <w:lang w:val="fr-FR"/>
              </w:rPr>
              <w:t>-</w:t>
            </w:r>
            <w:r>
              <w:rPr>
                <w:rFonts w:cstheme="minorHAnsi"/>
                <w:sz w:val="24"/>
                <w:szCs w:val="24"/>
                <w:lang w:val="fr-FR"/>
              </w:rPr>
              <w:t>er)</w:t>
            </w:r>
          </w:p>
          <w:p w14:paraId="3B99A04B" w14:textId="4ABADBA6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parl</w:t>
            </w:r>
            <w:r w:rsidR="00CD0F1B">
              <w:rPr>
                <w:rFonts w:cstheme="minorHAnsi"/>
                <w:sz w:val="24"/>
                <w:szCs w:val="24"/>
                <w:lang w:val="fr-FR"/>
              </w:rPr>
              <w:t>-</w:t>
            </w:r>
            <w:r>
              <w:rPr>
                <w:rFonts w:cstheme="minorHAnsi"/>
                <w:sz w:val="24"/>
                <w:szCs w:val="24"/>
                <w:lang w:val="fr-FR"/>
              </w:rPr>
              <w:t>er</w:t>
            </w:r>
          </w:p>
          <w:p w14:paraId="7DE17F8F" w14:textId="77777777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arl-e</w:t>
            </w:r>
          </w:p>
          <w:p w14:paraId="571E6268" w14:textId="77777777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parl-es</w:t>
            </w:r>
          </w:p>
          <w:p w14:paraId="6ECF7DD8" w14:textId="4150F435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/elle</w:t>
            </w:r>
            <w:r w:rsidR="00CD0F1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fr-FR"/>
              </w:rPr>
              <w:t>parl-e</w:t>
            </w:r>
          </w:p>
          <w:p w14:paraId="51150E72" w14:textId="77777777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parl-ons</w:t>
            </w:r>
          </w:p>
          <w:p w14:paraId="170808BF" w14:textId="77777777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parl-ez</w:t>
            </w:r>
          </w:p>
          <w:p w14:paraId="1F29F824" w14:textId="3EA965AE" w:rsidR="00A879D8" w:rsidRPr="0079007E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</w:t>
            </w:r>
            <w:r w:rsidR="00CD0F1B">
              <w:rPr>
                <w:rFonts w:cstheme="minorHAnsi"/>
                <w:sz w:val="24"/>
                <w:szCs w:val="24"/>
                <w:lang w:val="fr-FR"/>
              </w:rPr>
              <w:t>/elles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parl-ent</w:t>
            </w:r>
          </w:p>
        </w:tc>
        <w:tc>
          <w:tcPr>
            <w:tcW w:w="2158" w:type="dxa"/>
          </w:tcPr>
          <w:p w14:paraId="28215280" w14:textId="0C103584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 accent aigu=é=des</w:t>
            </w:r>
          </w:p>
        </w:tc>
      </w:tr>
      <w:tr w:rsidR="00124456" w:rsidRPr="0079007E" w14:paraId="5EFD4516" w14:textId="77777777" w:rsidTr="00DA4C37">
        <w:tc>
          <w:tcPr>
            <w:tcW w:w="2639" w:type="dxa"/>
          </w:tcPr>
          <w:p w14:paraId="336363DC" w14:textId="28767824" w:rsidR="00124456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éminin</w:t>
            </w:r>
          </w:p>
        </w:tc>
        <w:tc>
          <w:tcPr>
            <w:tcW w:w="2547" w:type="dxa"/>
          </w:tcPr>
          <w:p w14:paraId="06FACADD" w14:textId="21C67B2C" w:rsidR="00124456" w:rsidRPr="0079007E" w:rsidRDefault="00D3597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’Université de Volos se trouve en Thessalie.</w:t>
            </w:r>
          </w:p>
        </w:tc>
        <w:tc>
          <w:tcPr>
            <w:tcW w:w="2149" w:type="dxa"/>
          </w:tcPr>
          <w:p w14:paraId="60BD6EF2" w14:textId="77777777" w:rsidR="00124456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me</w:t>
            </w:r>
          </w:p>
          <w:p w14:paraId="636CA762" w14:textId="77777777" w:rsidR="00CD0F1B" w:rsidRDefault="00A0731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</w:t>
            </w:r>
            <w:r w:rsidR="00CD0F1B">
              <w:rPr>
                <w:rFonts w:cstheme="minorHAnsi"/>
                <w:sz w:val="24"/>
                <w:szCs w:val="24"/>
                <w:lang w:val="fr-FR"/>
              </w:rPr>
              <w:t>u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aimes</w:t>
            </w:r>
          </w:p>
          <w:p w14:paraId="4AD462DC" w14:textId="77777777" w:rsidR="00A07313" w:rsidRDefault="00A0731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 aime</w:t>
            </w:r>
          </w:p>
          <w:p w14:paraId="72DE1C71" w14:textId="77777777" w:rsidR="00A07313" w:rsidRDefault="00A0731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aimons</w:t>
            </w:r>
          </w:p>
          <w:p w14:paraId="0283A1B8" w14:textId="20D1A784" w:rsidR="007B5A16" w:rsidRDefault="007B5A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aimez</w:t>
            </w:r>
          </w:p>
          <w:p w14:paraId="26142C0D" w14:textId="7902F54D" w:rsidR="007B5A16" w:rsidRDefault="007B5A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aiment</w:t>
            </w:r>
          </w:p>
          <w:p w14:paraId="5E452EE4" w14:textId="7040D6F6" w:rsidR="007B5A16" w:rsidRPr="0079007E" w:rsidRDefault="007B5A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F24B9EC" w14:textId="4B60236B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Deux </w:t>
            </w:r>
            <w:r w:rsidR="00D35979">
              <w:rPr>
                <w:rFonts w:cstheme="minorHAnsi"/>
                <w:sz w:val="24"/>
                <w:szCs w:val="24"/>
                <w:lang w:val="fr-FR"/>
              </w:rPr>
              <w:t>=de</w:t>
            </w:r>
          </w:p>
        </w:tc>
      </w:tr>
      <w:tr w:rsidR="00A879D8" w:rsidRPr="0079007E" w14:paraId="6CE090B0" w14:textId="77777777" w:rsidTr="00DA4C37">
        <w:tc>
          <w:tcPr>
            <w:tcW w:w="2639" w:type="dxa"/>
          </w:tcPr>
          <w:p w14:paraId="537B45DB" w14:textId="6BD21232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Grammaire (f)</w:t>
            </w:r>
          </w:p>
        </w:tc>
        <w:tc>
          <w:tcPr>
            <w:tcW w:w="2547" w:type="dxa"/>
          </w:tcPr>
          <w:p w14:paraId="3B33BF05" w14:textId="2CBC7FB4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pprends la grammaire française</w:t>
            </w:r>
          </w:p>
        </w:tc>
        <w:tc>
          <w:tcPr>
            <w:tcW w:w="2149" w:type="dxa"/>
          </w:tcPr>
          <w:p w14:paraId="4B340233" w14:textId="77777777" w:rsidR="00A879D8" w:rsidRPr="0079007E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5454123" w14:textId="730FFA38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è</w:t>
            </w:r>
          </w:p>
        </w:tc>
      </w:tr>
      <w:tr w:rsidR="00A879D8" w:rsidRPr="0079007E" w14:paraId="456DCBC9" w14:textId="77777777" w:rsidTr="00DA4C37">
        <w:tc>
          <w:tcPr>
            <w:tcW w:w="2639" w:type="dxa"/>
          </w:tcPr>
          <w:p w14:paraId="1F2A3DBF" w14:textId="73E82D02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pprendre (troisième groupe)</w:t>
            </w:r>
          </w:p>
        </w:tc>
        <w:tc>
          <w:tcPr>
            <w:tcW w:w="2547" w:type="dxa"/>
          </w:tcPr>
          <w:p w14:paraId="328F9E2E" w14:textId="1A2BB303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arle français.</w:t>
            </w:r>
          </w:p>
        </w:tc>
        <w:tc>
          <w:tcPr>
            <w:tcW w:w="2149" w:type="dxa"/>
          </w:tcPr>
          <w:p w14:paraId="33F93417" w14:textId="25BD1D8D" w:rsidR="00A879D8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ettre une apostrophe à la place de la lettre e quand le mot </w:t>
            </w: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suivant commence par une voyelle</w:t>
            </w:r>
          </w:p>
          <w:p w14:paraId="4AB423BA" w14:textId="560E680A" w:rsidR="00CD0F1B" w:rsidRPr="0079007E" w:rsidRDefault="00A0731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Ex. </w:t>
            </w:r>
            <w:r w:rsidR="00CD0F1B">
              <w:rPr>
                <w:rFonts w:cstheme="minorHAnsi"/>
                <w:sz w:val="24"/>
                <w:szCs w:val="24"/>
                <w:lang w:val="fr-FR"/>
              </w:rPr>
              <w:t>J’aime</w:t>
            </w:r>
          </w:p>
        </w:tc>
        <w:tc>
          <w:tcPr>
            <w:tcW w:w="2158" w:type="dxa"/>
          </w:tcPr>
          <w:p w14:paraId="7BCB6850" w14:textId="42910DA9" w:rsidR="00A879D8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J=G</w:t>
            </w:r>
          </w:p>
        </w:tc>
      </w:tr>
      <w:tr w:rsidR="00CD0F1B" w:rsidRPr="0079007E" w14:paraId="4F6DA040" w14:textId="77777777" w:rsidTr="00DA4C37">
        <w:tc>
          <w:tcPr>
            <w:tcW w:w="2639" w:type="dxa"/>
          </w:tcPr>
          <w:p w14:paraId="1829E883" w14:textId="72000F5F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ettre</w:t>
            </w:r>
          </w:p>
        </w:tc>
        <w:tc>
          <w:tcPr>
            <w:tcW w:w="2547" w:type="dxa"/>
          </w:tcPr>
          <w:p w14:paraId="1AC9956D" w14:textId="25A5AFEE" w:rsidR="00CD0F1B" w:rsidRDefault="007B5A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’est masculin ou féminin ?</w:t>
            </w:r>
          </w:p>
        </w:tc>
        <w:tc>
          <w:tcPr>
            <w:tcW w:w="2149" w:type="dxa"/>
          </w:tcPr>
          <w:p w14:paraId="4276340A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B73B60" w14:textId="55958EB1" w:rsidR="00CD0F1B" w:rsidRDefault="00A0731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iaison : nous(z) aimons</w:t>
            </w:r>
          </w:p>
        </w:tc>
      </w:tr>
      <w:tr w:rsidR="00CD0F1B" w:rsidRPr="00C014D5" w14:paraId="7BBCAA9B" w14:textId="77777777" w:rsidTr="00DA4C37">
        <w:tc>
          <w:tcPr>
            <w:tcW w:w="2639" w:type="dxa"/>
          </w:tcPr>
          <w:p w14:paraId="5D399D2E" w14:textId="471ABAC6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ot (m)</w:t>
            </w:r>
          </w:p>
        </w:tc>
        <w:tc>
          <w:tcPr>
            <w:tcW w:w="2547" w:type="dxa"/>
          </w:tcPr>
          <w:p w14:paraId="064FD3D8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F7EA8AF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0F4B1EF" w14:textId="77777777" w:rsidR="00CD0F1B" w:rsidRDefault="007B5A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è accent grave</w:t>
            </w:r>
          </w:p>
          <w:p w14:paraId="1689B74B" w14:textId="77777777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+consonne+emuet</w:t>
            </w:r>
          </w:p>
          <w:p w14:paraId="791A29A5" w14:textId="0A8157BA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vous êtes mes premières étudiantes au Pirée</w:t>
            </w:r>
          </w:p>
        </w:tc>
      </w:tr>
      <w:tr w:rsidR="00CD0F1B" w:rsidRPr="0079007E" w14:paraId="2E259871" w14:textId="77777777" w:rsidTr="00DA4C37">
        <w:tc>
          <w:tcPr>
            <w:tcW w:w="2639" w:type="dxa"/>
          </w:tcPr>
          <w:p w14:paraId="5560BFF4" w14:textId="5BFFDDA4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uivant.e</w:t>
            </w:r>
          </w:p>
        </w:tc>
        <w:tc>
          <w:tcPr>
            <w:tcW w:w="2547" w:type="dxa"/>
          </w:tcPr>
          <w:p w14:paraId="7BB0E5C1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C6B0F74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23CB62C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79007E" w14:paraId="42843525" w14:textId="77777777" w:rsidTr="00DA4C37">
        <w:tc>
          <w:tcPr>
            <w:tcW w:w="2639" w:type="dxa"/>
          </w:tcPr>
          <w:p w14:paraId="316C3123" w14:textId="7EB6D2B3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mmencer</w:t>
            </w:r>
          </w:p>
        </w:tc>
        <w:tc>
          <w:tcPr>
            <w:tcW w:w="2547" w:type="dxa"/>
          </w:tcPr>
          <w:p w14:paraId="1EA5E4BB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D44ABAE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E7B1292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79007E" w14:paraId="623AE1EC" w14:textId="77777777" w:rsidTr="00DA4C37">
        <w:tc>
          <w:tcPr>
            <w:tcW w:w="2639" w:type="dxa"/>
          </w:tcPr>
          <w:p w14:paraId="5B5E4D42" w14:textId="6876BB90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yelle</w:t>
            </w:r>
          </w:p>
        </w:tc>
        <w:tc>
          <w:tcPr>
            <w:tcW w:w="2547" w:type="dxa"/>
          </w:tcPr>
          <w:p w14:paraId="4BC6D2FD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59910F9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C2CEADC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EC2451" w:rsidRPr="00EC2451" w14:paraId="651D2072" w14:textId="77777777" w:rsidTr="00DA4C37">
        <w:tc>
          <w:tcPr>
            <w:tcW w:w="2639" w:type="dxa"/>
          </w:tcPr>
          <w:p w14:paraId="4D293F50" w14:textId="0FA177BB" w:rsidR="00EC2451" w:rsidRPr="002D5A12" w:rsidRDefault="002D5A1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rançais sur objectifs universitaires</w:t>
            </w:r>
          </w:p>
        </w:tc>
        <w:tc>
          <w:tcPr>
            <w:tcW w:w="2547" w:type="dxa"/>
          </w:tcPr>
          <w:p w14:paraId="426EB82E" w14:textId="52F16BA7" w:rsidR="00EC2451" w:rsidRPr="0079007E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mer</w:t>
            </w:r>
          </w:p>
        </w:tc>
        <w:tc>
          <w:tcPr>
            <w:tcW w:w="2149" w:type="dxa"/>
          </w:tcPr>
          <w:p w14:paraId="2C9C8791" w14:textId="04AD766D" w:rsidR="00EC2451" w:rsidRPr="0079007E" w:rsidRDefault="00EC245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C098AC3" w14:textId="71915795" w:rsidR="008D58C1" w:rsidRPr="0079007E" w:rsidRDefault="00A879D8" w:rsidP="000E451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 Accent circonflexe=â</w:t>
            </w:r>
          </w:p>
        </w:tc>
      </w:tr>
      <w:tr w:rsidR="007D282E" w:rsidRPr="00EC2451" w14:paraId="7A3769B0" w14:textId="77777777" w:rsidTr="00DA4C37">
        <w:tc>
          <w:tcPr>
            <w:tcW w:w="2639" w:type="dxa"/>
          </w:tcPr>
          <w:p w14:paraId="1049611A" w14:textId="641B188B" w:rsidR="007D282E" w:rsidRDefault="00124456" w:rsidP="00124456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irée (m.)</w:t>
            </w:r>
          </w:p>
        </w:tc>
        <w:tc>
          <w:tcPr>
            <w:tcW w:w="2547" w:type="dxa"/>
          </w:tcPr>
          <w:p w14:paraId="6A1EEDBF" w14:textId="2F07C04F" w:rsidR="007D282E" w:rsidRDefault="007B5A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</w:t>
            </w:r>
          </w:p>
        </w:tc>
        <w:tc>
          <w:tcPr>
            <w:tcW w:w="2149" w:type="dxa"/>
          </w:tcPr>
          <w:p w14:paraId="3F93A748" w14:textId="450541BB" w:rsid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=génitif</w:t>
            </w:r>
          </w:p>
        </w:tc>
        <w:tc>
          <w:tcPr>
            <w:tcW w:w="2158" w:type="dxa"/>
          </w:tcPr>
          <w:p w14:paraId="1E854867" w14:textId="140D80AB" w:rsidR="007D282E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u</w:t>
            </w:r>
          </w:p>
        </w:tc>
      </w:tr>
      <w:tr w:rsidR="007D282E" w:rsidRPr="00C014D5" w14:paraId="1DDAEFCE" w14:textId="77777777" w:rsidTr="00DA4C37">
        <w:tc>
          <w:tcPr>
            <w:tcW w:w="2639" w:type="dxa"/>
          </w:tcPr>
          <w:p w14:paraId="35B356ED" w14:textId="70946F46" w:rsidR="007D282E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uet, muette</w:t>
            </w:r>
          </w:p>
        </w:tc>
        <w:tc>
          <w:tcPr>
            <w:tcW w:w="2547" w:type="dxa"/>
          </w:tcPr>
          <w:p w14:paraId="26E7AAA1" w14:textId="0CD547B7" w:rsidR="007D282E" w:rsidRPr="003874FC" w:rsidRDefault="00D5345A" w:rsidP="003874F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La salle 202 du bâtiment central </w:t>
            </w:r>
          </w:p>
        </w:tc>
        <w:tc>
          <w:tcPr>
            <w:tcW w:w="2149" w:type="dxa"/>
          </w:tcPr>
          <w:p w14:paraId="7E213D54" w14:textId="77777777" w:rsid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+le=du</w:t>
            </w:r>
          </w:p>
          <w:p w14:paraId="7E8D15C3" w14:textId="46EB59C5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rticle contracté</w:t>
            </w:r>
          </w:p>
          <w:p w14:paraId="28F048EF" w14:textId="291500DD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  <w:p w14:paraId="25CEDA28" w14:textId="3F82FEBD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à +le=au</w:t>
            </w:r>
          </w:p>
          <w:p w14:paraId="6455D26D" w14:textId="3B992E2C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768BB8" w14:textId="776D01B9" w:rsidR="007D282E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ttres muettes=e, h</w:t>
            </w:r>
            <w:r w:rsidR="007B5A16">
              <w:rPr>
                <w:rFonts w:cstheme="minorHAnsi"/>
                <w:sz w:val="24"/>
                <w:szCs w:val="24"/>
                <w:lang w:val="fr-FR"/>
              </w:rPr>
              <w:t>, z, s</w:t>
            </w:r>
          </w:p>
        </w:tc>
      </w:tr>
      <w:tr w:rsidR="007D282E" w:rsidRPr="00EC2451" w14:paraId="488C27F0" w14:textId="77777777" w:rsidTr="00DA4C37">
        <w:tc>
          <w:tcPr>
            <w:tcW w:w="2639" w:type="dxa"/>
          </w:tcPr>
          <w:p w14:paraId="6D59DB9D" w14:textId="46B5AC60" w:rsidR="007D282E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imer</w:t>
            </w:r>
          </w:p>
        </w:tc>
        <w:tc>
          <w:tcPr>
            <w:tcW w:w="2547" w:type="dxa"/>
          </w:tcPr>
          <w:p w14:paraId="2B4B006F" w14:textId="4C7D16B9" w:rsidR="007D282E" w:rsidRDefault="007D282E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75C7976" w14:textId="72266B3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1ACAD96" w14:textId="62D501D5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EC2451" w14:paraId="0EBCBDDE" w14:textId="77777777" w:rsidTr="00DA4C37">
        <w:tc>
          <w:tcPr>
            <w:tcW w:w="2639" w:type="dxa"/>
          </w:tcPr>
          <w:p w14:paraId="6FEB6F49" w14:textId="24135567" w:rsidR="007D282E" w:rsidRDefault="007B5A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Université (f.)</w:t>
            </w:r>
          </w:p>
        </w:tc>
        <w:tc>
          <w:tcPr>
            <w:tcW w:w="2547" w:type="dxa"/>
          </w:tcPr>
          <w:p w14:paraId="361934D0" w14:textId="2FF9DDF3" w:rsidR="007D282E" w:rsidRDefault="007D282E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00BDB9E" w14:textId="1E596C6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1F4FDE2" w14:textId="4E911C5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B180E" w14:paraId="1B19AE1E" w14:textId="77777777" w:rsidTr="00DA4C37">
        <w:tc>
          <w:tcPr>
            <w:tcW w:w="2639" w:type="dxa"/>
          </w:tcPr>
          <w:p w14:paraId="3635F0E9" w14:textId="0DE3D397" w:rsid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âtiment (m)</w:t>
            </w:r>
          </w:p>
        </w:tc>
        <w:tc>
          <w:tcPr>
            <w:tcW w:w="2547" w:type="dxa"/>
          </w:tcPr>
          <w:p w14:paraId="4E67E14D" w14:textId="6EA107A6" w:rsidR="007D282E" w:rsidRDefault="007D282E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23B2BD5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30D2A39" w14:textId="4EE2D20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B180E" w14:paraId="7A4673E9" w14:textId="77777777" w:rsidTr="00DA4C37">
        <w:tc>
          <w:tcPr>
            <w:tcW w:w="2639" w:type="dxa"/>
          </w:tcPr>
          <w:p w14:paraId="3C45D288" w14:textId="4B4C70A8" w:rsid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élever</w:t>
            </w:r>
          </w:p>
        </w:tc>
        <w:tc>
          <w:tcPr>
            <w:tcW w:w="2547" w:type="dxa"/>
          </w:tcPr>
          <w:p w14:paraId="5DAA6FD0" w14:textId="2153B3EF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E90788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76D619C" w14:textId="0CAB43C6" w:rsidR="007D282E" w:rsidRP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D5345A" w:rsidRPr="005B180E" w14:paraId="7537AED4" w14:textId="77777777" w:rsidTr="00DA4C37">
        <w:tc>
          <w:tcPr>
            <w:tcW w:w="2639" w:type="dxa"/>
          </w:tcPr>
          <w:p w14:paraId="0DB43963" w14:textId="5C379188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élève</w:t>
            </w:r>
          </w:p>
        </w:tc>
        <w:tc>
          <w:tcPr>
            <w:tcW w:w="2547" w:type="dxa"/>
          </w:tcPr>
          <w:p w14:paraId="560A39A5" w14:textId="77777777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1524EFF" w14:textId="77777777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DAD8798" w14:textId="77777777" w:rsidR="00D5345A" w:rsidRP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EC2451" w14:paraId="013CA0A9" w14:textId="77777777" w:rsidTr="00DA4C37">
        <w:tc>
          <w:tcPr>
            <w:tcW w:w="2639" w:type="dxa"/>
          </w:tcPr>
          <w:p w14:paraId="0B674916" w14:textId="63F5CE9B" w:rsid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étage (m)</w:t>
            </w:r>
          </w:p>
        </w:tc>
        <w:tc>
          <w:tcPr>
            <w:tcW w:w="2547" w:type="dxa"/>
          </w:tcPr>
          <w:p w14:paraId="146B95B4" w14:textId="36BDE624" w:rsidR="007D282E" w:rsidRPr="000376C7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E5AE384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FD749F1" w14:textId="064A9811" w:rsidR="007D282E" w:rsidRPr="00ED2523" w:rsidRDefault="007D282E" w:rsidP="007900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282E" w:rsidRPr="005B180E" w14:paraId="6544DB03" w14:textId="77777777" w:rsidTr="00DA4C37">
        <w:tc>
          <w:tcPr>
            <w:tcW w:w="2639" w:type="dxa"/>
          </w:tcPr>
          <w:p w14:paraId="7DDD5DB5" w14:textId="1F9A7D7B" w:rsid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ntenu (</w:t>
            </w:r>
            <w:r w:rsidR="00930101">
              <w:rPr>
                <w:rFonts w:cstheme="minorHAnsi"/>
                <w:sz w:val="24"/>
                <w:szCs w:val="24"/>
                <w:lang w:val="fr-FR"/>
              </w:rPr>
              <w:t>m</w:t>
            </w:r>
            <w:r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2547" w:type="dxa"/>
          </w:tcPr>
          <w:p w14:paraId="3060D194" w14:textId="6A544E6D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D54F91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FE52839" w14:textId="709FC4AE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5025" w:rsidRPr="005B180E" w14:paraId="7397E17F" w14:textId="77777777" w:rsidTr="00DA4C37">
        <w:tc>
          <w:tcPr>
            <w:tcW w:w="2639" w:type="dxa"/>
          </w:tcPr>
          <w:p w14:paraId="0159E594" w14:textId="77777777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70C90A86" w14:textId="77777777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BA5AA83" w14:textId="77777777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3393545" w14:textId="77777777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=G</w:t>
            </w:r>
          </w:p>
          <w:p w14:paraId="4D8B49B7" w14:textId="5FAF4F55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85025" w:rsidRPr="005B180E" w14:paraId="49121044" w14:textId="77777777" w:rsidTr="00DA4C37">
        <w:tc>
          <w:tcPr>
            <w:tcW w:w="2639" w:type="dxa"/>
          </w:tcPr>
          <w:p w14:paraId="38E4D990" w14:textId="77777777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3E7B3045" w14:textId="77777777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6F7A16F" w14:textId="77777777" w:rsidR="00B85025" w:rsidRDefault="00B8502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4F8D50C" w14:textId="03B4A0A9" w:rsidR="00B85025" w:rsidRPr="00B85025" w:rsidRDefault="00E970BB" w:rsidP="0079007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</w:t>
            </w:r>
            <w:r w:rsidR="00B85025">
              <w:rPr>
                <w:rFonts w:cstheme="minorHAnsi"/>
                <w:sz w:val="24"/>
                <w:szCs w:val="24"/>
                <w:lang w:val="fr-FR"/>
              </w:rPr>
              <w:t>=</w:t>
            </w:r>
            <w:r w:rsidR="00B85025">
              <w:rPr>
                <w:rFonts w:cstheme="minorHAnsi"/>
                <w:sz w:val="24"/>
                <w:szCs w:val="24"/>
              </w:rPr>
              <w:t>ζ</w:t>
            </w:r>
          </w:p>
        </w:tc>
      </w:tr>
      <w:tr w:rsidR="00924122" w:rsidRPr="005B180E" w14:paraId="5892AC8E" w14:textId="77777777" w:rsidTr="00DA4C37">
        <w:tc>
          <w:tcPr>
            <w:tcW w:w="2639" w:type="dxa"/>
          </w:tcPr>
          <w:p w14:paraId="259AB7E4" w14:textId="77777777" w:rsidR="00924122" w:rsidRDefault="0092412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3B8D5A34" w14:textId="77777777" w:rsidR="00924122" w:rsidRDefault="0092412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8CA5575" w14:textId="77777777" w:rsidR="00924122" w:rsidRDefault="0092412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53D37CE" w14:textId="5FEACFF4" w:rsidR="00924122" w:rsidRDefault="0092412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emier, première</w:t>
            </w:r>
          </w:p>
        </w:tc>
      </w:tr>
      <w:tr w:rsidR="00C82DF4" w:rsidRPr="005B180E" w14:paraId="1C2D1622" w14:textId="77777777" w:rsidTr="00DA4C37">
        <w:tc>
          <w:tcPr>
            <w:tcW w:w="2639" w:type="dxa"/>
          </w:tcPr>
          <w:p w14:paraId="1E20C7B8" w14:textId="53460093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6A9AAA6B" w14:textId="77777777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A88BD23" w14:textId="77777777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ACCC1A0" w14:textId="5843351A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Hôtel, habiter</w:t>
            </w:r>
          </w:p>
        </w:tc>
      </w:tr>
      <w:tr w:rsidR="00C82DF4" w:rsidRPr="00C014D5" w14:paraId="2F36C2F9" w14:textId="77777777" w:rsidTr="00DA4C37">
        <w:tc>
          <w:tcPr>
            <w:tcW w:w="2639" w:type="dxa"/>
          </w:tcPr>
          <w:p w14:paraId="6A7AD956" w14:textId="62E28486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x</w:t>
            </w:r>
          </w:p>
        </w:tc>
        <w:tc>
          <w:tcPr>
            <w:tcW w:w="2547" w:type="dxa"/>
          </w:tcPr>
          <w:p w14:paraId="05F0B17B" w14:textId="77777777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DD56B1C" w14:textId="77777777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39177AE" w14:textId="08C8FEF2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X=muet</w:t>
            </w:r>
          </w:p>
          <w:p w14:paraId="511A9B71" w14:textId="77777777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Vous avez combien d’étudiants ?</w:t>
            </w:r>
          </w:p>
          <w:p w14:paraId="53E0C294" w14:textId="25E93C5C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C82DF4">
              <w:rPr>
                <w:rFonts w:cstheme="minorHAnsi"/>
                <w:sz w:val="24"/>
                <w:szCs w:val="24"/>
                <w:lang w:val="fr-FR"/>
              </w:rPr>
              <w:t>-</w:t>
            </w:r>
            <w:r>
              <w:rPr>
                <w:rFonts w:cstheme="minorHAnsi"/>
                <w:sz w:val="24"/>
                <w:szCs w:val="24"/>
                <w:lang w:val="fr-FR"/>
              </w:rPr>
              <w:t>J’ai dix</w:t>
            </w:r>
            <w:r w:rsidRPr="00C82DF4">
              <w:rPr>
                <w:rFonts w:cstheme="minorHAnsi"/>
                <w:sz w:val="24"/>
                <w:szCs w:val="24"/>
                <w:lang w:val="fr-FR"/>
              </w:rPr>
              <w:t>(z)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étudiants</w:t>
            </w:r>
            <w:r w:rsidR="005A48C3">
              <w:rPr>
                <w:rFonts w:cstheme="minorHAnsi"/>
                <w:sz w:val="24"/>
                <w:szCs w:val="24"/>
                <w:lang w:val="fr-FR"/>
              </w:rPr>
              <w:t xml:space="preserve"> et six (muet) professeurs.</w:t>
            </w:r>
          </w:p>
          <w:p w14:paraId="0FC1FA05" w14:textId="77777777" w:rsidR="00C82DF4" w:rsidRDefault="00C82DF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Vous en avez combien ?</w:t>
            </w:r>
          </w:p>
          <w:p w14:paraId="7F7B108C" w14:textId="751A8590" w:rsidR="00C82DF4" w:rsidRPr="00C82DF4" w:rsidRDefault="005A48C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J’en ai dix (s).</w:t>
            </w:r>
          </w:p>
        </w:tc>
      </w:tr>
    </w:tbl>
    <w:p w14:paraId="4065D285" w14:textId="0FF04227" w:rsidR="00D31C8F" w:rsidRDefault="00D31C8F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p w14:paraId="5301A6B3" w14:textId="77777777" w:rsidR="0005431C" w:rsidRPr="00E9760E" w:rsidRDefault="0005431C" w:rsidP="00E86941">
      <w:pPr>
        <w:spacing w:after="120" w:line="360" w:lineRule="auto"/>
        <w:jc w:val="center"/>
        <w:rPr>
          <w:rFonts w:eastAsia="SimSun"/>
          <w:lang w:eastAsia="ja-JP"/>
        </w:rPr>
      </w:pPr>
      <w:r>
        <w:rPr>
          <w:noProof/>
          <w:lang w:eastAsia="el-GR"/>
        </w:rPr>
        <w:lastRenderedPageBreak/>
        <w:drawing>
          <wp:inline distT="0" distB="0" distL="0" distR="0" wp14:anchorId="016508F5" wp14:editId="1C155002">
            <wp:extent cx="3283026" cy="1828783"/>
            <wp:effectExtent l="0" t="0" r="0" b="63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8" cy="18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FCD" w14:textId="77777777" w:rsidR="0005431C" w:rsidRDefault="0005431C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sectPr w:rsidR="0005431C" w:rsidSect="00F62A2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12DD" w14:textId="77777777" w:rsidR="00684C06" w:rsidRDefault="00684C06" w:rsidP="00DD4D80">
      <w:pPr>
        <w:spacing w:after="0" w:line="240" w:lineRule="auto"/>
      </w:pPr>
      <w:r>
        <w:separator/>
      </w:r>
    </w:p>
  </w:endnote>
  <w:endnote w:type="continuationSeparator" w:id="0">
    <w:p w14:paraId="1F93ED15" w14:textId="77777777" w:rsidR="00684C06" w:rsidRDefault="00684C06" w:rsidP="00DD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DD8E" w14:textId="77777777" w:rsidR="00684C06" w:rsidRDefault="00684C06" w:rsidP="00DD4D80">
      <w:pPr>
        <w:spacing w:after="0" w:line="240" w:lineRule="auto"/>
      </w:pPr>
      <w:r>
        <w:separator/>
      </w:r>
    </w:p>
  </w:footnote>
  <w:footnote w:type="continuationSeparator" w:id="0">
    <w:p w14:paraId="6B22EDB9" w14:textId="77777777" w:rsidR="00684C06" w:rsidRDefault="00684C06" w:rsidP="00DD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3FF"/>
    <w:multiLevelType w:val="multilevel"/>
    <w:tmpl w:val="300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70EE8"/>
    <w:multiLevelType w:val="multilevel"/>
    <w:tmpl w:val="1A8E1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6C71B3"/>
    <w:multiLevelType w:val="multilevel"/>
    <w:tmpl w:val="7C6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01E22"/>
    <w:multiLevelType w:val="multilevel"/>
    <w:tmpl w:val="610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3C3"/>
    <w:multiLevelType w:val="hybridMultilevel"/>
    <w:tmpl w:val="C77437E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4C4"/>
    <w:multiLevelType w:val="multilevel"/>
    <w:tmpl w:val="9C46C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932E1C"/>
    <w:multiLevelType w:val="multilevel"/>
    <w:tmpl w:val="3F4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B4B83"/>
    <w:multiLevelType w:val="hybridMultilevel"/>
    <w:tmpl w:val="B1020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22B3"/>
    <w:multiLevelType w:val="hybridMultilevel"/>
    <w:tmpl w:val="59BE2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2352"/>
    <w:multiLevelType w:val="hybridMultilevel"/>
    <w:tmpl w:val="8A488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54F"/>
    <w:multiLevelType w:val="hybridMultilevel"/>
    <w:tmpl w:val="FA8EC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0310"/>
    <w:multiLevelType w:val="hybridMultilevel"/>
    <w:tmpl w:val="7B6AF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36FEE"/>
    <w:multiLevelType w:val="hybridMultilevel"/>
    <w:tmpl w:val="B0822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63E9"/>
    <w:multiLevelType w:val="multilevel"/>
    <w:tmpl w:val="4C0CD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8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11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E"/>
    <w:rsid w:val="0000302A"/>
    <w:rsid w:val="00004613"/>
    <w:rsid w:val="00011959"/>
    <w:rsid w:val="00021FB0"/>
    <w:rsid w:val="00034DB3"/>
    <w:rsid w:val="000376C7"/>
    <w:rsid w:val="00040A7B"/>
    <w:rsid w:val="00043215"/>
    <w:rsid w:val="0005431C"/>
    <w:rsid w:val="00067FAB"/>
    <w:rsid w:val="00080E36"/>
    <w:rsid w:val="0008776E"/>
    <w:rsid w:val="0009213D"/>
    <w:rsid w:val="00095F99"/>
    <w:rsid w:val="000B783F"/>
    <w:rsid w:val="000C1012"/>
    <w:rsid w:val="000D3EB0"/>
    <w:rsid w:val="000D5FD5"/>
    <w:rsid w:val="000D660F"/>
    <w:rsid w:val="000E451E"/>
    <w:rsid w:val="000E4E07"/>
    <w:rsid w:val="000F2FC7"/>
    <w:rsid w:val="000F7ED2"/>
    <w:rsid w:val="00103E34"/>
    <w:rsid w:val="001111C2"/>
    <w:rsid w:val="00113474"/>
    <w:rsid w:val="00124456"/>
    <w:rsid w:val="00134916"/>
    <w:rsid w:val="00135B94"/>
    <w:rsid w:val="001434B4"/>
    <w:rsid w:val="00157201"/>
    <w:rsid w:val="0018185E"/>
    <w:rsid w:val="001B3CE8"/>
    <w:rsid w:val="001B64AB"/>
    <w:rsid w:val="001F1668"/>
    <w:rsid w:val="001F278A"/>
    <w:rsid w:val="001F57DA"/>
    <w:rsid w:val="0020563C"/>
    <w:rsid w:val="00207939"/>
    <w:rsid w:val="002147DF"/>
    <w:rsid w:val="00223A62"/>
    <w:rsid w:val="0023412F"/>
    <w:rsid w:val="00237C70"/>
    <w:rsid w:val="00240267"/>
    <w:rsid w:val="00250AE5"/>
    <w:rsid w:val="00251285"/>
    <w:rsid w:val="00251B51"/>
    <w:rsid w:val="00272E83"/>
    <w:rsid w:val="00277D44"/>
    <w:rsid w:val="002800ED"/>
    <w:rsid w:val="002B0E20"/>
    <w:rsid w:val="002B32FB"/>
    <w:rsid w:val="002B6C60"/>
    <w:rsid w:val="002C3BB8"/>
    <w:rsid w:val="002D5A12"/>
    <w:rsid w:val="002D5E21"/>
    <w:rsid w:val="002E6453"/>
    <w:rsid w:val="002F06DE"/>
    <w:rsid w:val="002F40F0"/>
    <w:rsid w:val="003039F7"/>
    <w:rsid w:val="00307AF8"/>
    <w:rsid w:val="00314E55"/>
    <w:rsid w:val="00317240"/>
    <w:rsid w:val="0032693A"/>
    <w:rsid w:val="00327576"/>
    <w:rsid w:val="0034001C"/>
    <w:rsid w:val="003423BC"/>
    <w:rsid w:val="00354E04"/>
    <w:rsid w:val="00356FC0"/>
    <w:rsid w:val="00380BEE"/>
    <w:rsid w:val="00381002"/>
    <w:rsid w:val="00382813"/>
    <w:rsid w:val="003874FC"/>
    <w:rsid w:val="0039486D"/>
    <w:rsid w:val="00397543"/>
    <w:rsid w:val="003A29C0"/>
    <w:rsid w:val="003B785F"/>
    <w:rsid w:val="003D196B"/>
    <w:rsid w:val="003D751E"/>
    <w:rsid w:val="003E32C6"/>
    <w:rsid w:val="003F183F"/>
    <w:rsid w:val="003F4FE5"/>
    <w:rsid w:val="00406928"/>
    <w:rsid w:val="00422A77"/>
    <w:rsid w:val="004259AF"/>
    <w:rsid w:val="00436064"/>
    <w:rsid w:val="00452F85"/>
    <w:rsid w:val="004540EF"/>
    <w:rsid w:val="00465040"/>
    <w:rsid w:val="00466589"/>
    <w:rsid w:val="0046770F"/>
    <w:rsid w:val="004868AE"/>
    <w:rsid w:val="00490CA8"/>
    <w:rsid w:val="004913BE"/>
    <w:rsid w:val="004B4FB8"/>
    <w:rsid w:val="004C046D"/>
    <w:rsid w:val="004C19A4"/>
    <w:rsid w:val="004C2FB7"/>
    <w:rsid w:val="004C6812"/>
    <w:rsid w:val="004D0F96"/>
    <w:rsid w:val="004D5370"/>
    <w:rsid w:val="004E209C"/>
    <w:rsid w:val="004F224E"/>
    <w:rsid w:val="0050119C"/>
    <w:rsid w:val="005210A6"/>
    <w:rsid w:val="00522F1B"/>
    <w:rsid w:val="00551A9A"/>
    <w:rsid w:val="005569CF"/>
    <w:rsid w:val="00557A14"/>
    <w:rsid w:val="00560B15"/>
    <w:rsid w:val="00576ABF"/>
    <w:rsid w:val="005822A6"/>
    <w:rsid w:val="0059298A"/>
    <w:rsid w:val="005A48C3"/>
    <w:rsid w:val="005B180E"/>
    <w:rsid w:val="005B496B"/>
    <w:rsid w:val="005B7165"/>
    <w:rsid w:val="005C0E28"/>
    <w:rsid w:val="005E5131"/>
    <w:rsid w:val="005F483A"/>
    <w:rsid w:val="006006B9"/>
    <w:rsid w:val="00613811"/>
    <w:rsid w:val="00621492"/>
    <w:rsid w:val="00634597"/>
    <w:rsid w:val="0063682E"/>
    <w:rsid w:val="00643A51"/>
    <w:rsid w:val="00650ECB"/>
    <w:rsid w:val="00653C68"/>
    <w:rsid w:val="00684C06"/>
    <w:rsid w:val="006916D7"/>
    <w:rsid w:val="00696BD8"/>
    <w:rsid w:val="006B56CC"/>
    <w:rsid w:val="006C04B5"/>
    <w:rsid w:val="006C4786"/>
    <w:rsid w:val="006E2CDD"/>
    <w:rsid w:val="006F4591"/>
    <w:rsid w:val="00703D5C"/>
    <w:rsid w:val="007101B8"/>
    <w:rsid w:val="00713620"/>
    <w:rsid w:val="00716201"/>
    <w:rsid w:val="00723337"/>
    <w:rsid w:val="00725241"/>
    <w:rsid w:val="0072538F"/>
    <w:rsid w:val="00741F50"/>
    <w:rsid w:val="00742D1A"/>
    <w:rsid w:val="0075207A"/>
    <w:rsid w:val="007654EC"/>
    <w:rsid w:val="00775041"/>
    <w:rsid w:val="007865B1"/>
    <w:rsid w:val="00786D33"/>
    <w:rsid w:val="0079007E"/>
    <w:rsid w:val="00797CF0"/>
    <w:rsid w:val="007A0196"/>
    <w:rsid w:val="007A15AB"/>
    <w:rsid w:val="007A7BC4"/>
    <w:rsid w:val="007B549C"/>
    <w:rsid w:val="007B5A16"/>
    <w:rsid w:val="007C39B0"/>
    <w:rsid w:val="007D282E"/>
    <w:rsid w:val="007D42EC"/>
    <w:rsid w:val="007D4CC6"/>
    <w:rsid w:val="007D63AB"/>
    <w:rsid w:val="007D6D38"/>
    <w:rsid w:val="007E6227"/>
    <w:rsid w:val="007F3275"/>
    <w:rsid w:val="008035AA"/>
    <w:rsid w:val="00804BA9"/>
    <w:rsid w:val="00816118"/>
    <w:rsid w:val="0081665B"/>
    <w:rsid w:val="00833B13"/>
    <w:rsid w:val="00836E20"/>
    <w:rsid w:val="00841B02"/>
    <w:rsid w:val="00850EF6"/>
    <w:rsid w:val="0085398E"/>
    <w:rsid w:val="008539F1"/>
    <w:rsid w:val="0085776E"/>
    <w:rsid w:val="008673FE"/>
    <w:rsid w:val="00890256"/>
    <w:rsid w:val="008A79AB"/>
    <w:rsid w:val="008C704B"/>
    <w:rsid w:val="008D58C1"/>
    <w:rsid w:val="008D67B8"/>
    <w:rsid w:val="008E4D97"/>
    <w:rsid w:val="008F1382"/>
    <w:rsid w:val="00911E56"/>
    <w:rsid w:val="00914C8A"/>
    <w:rsid w:val="00924122"/>
    <w:rsid w:val="00930101"/>
    <w:rsid w:val="009344B4"/>
    <w:rsid w:val="00940B71"/>
    <w:rsid w:val="009457A5"/>
    <w:rsid w:val="00945866"/>
    <w:rsid w:val="00946562"/>
    <w:rsid w:val="0095167F"/>
    <w:rsid w:val="00951885"/>
    <w:rsid w:val="00955A97"/>
    <w:rsid w:val="00957C70"/>
    <w:rsid w:val="00987670"/>
    <w:rsid w:val="00992448"/>
    <w:rsid w:val="00992862"/>
    <w:rsid w:val="00994BD9"/>
    <w:rsid w:val="009A3443"/>
    <w:rsid w:val="009A3B0C"/>
    <w:rsid w:val="009A7986"/>
    <w:rsid w:val="009D2FCC"/>
    <w:rsid w:val="009E1A32"/>
    <w:rsid w:val="009F1861"/>
    <w:rsid w:val="009F41FD"/>
    <w:rsid w:val="009F7498"/>
    <w:rsid w:val="009F7C13"/>
    <w:rsid w:val="00A0654A"/>
    <w:rsid w:val="00A07313"/>
    <w:rsid w:val="00A074FC"/>
    <w:rsid w:val="00A1790A"/>
    <w:rsid w:val="00A25A30"/>
    <w:rsid w:val="00A30BF8"/>
    <w:rsid w:val="00A31D3D"/>
    <w:rsid w:val="00A44DA3"/>
    <w:rsid w:val="00A51C56"/>
    <w:rsid w:val="00A55B4C"/>
    <w:rsid w:val="00A568E2"/>
    <w:rsid w:val="00A61829"/>
    <w:rsid w:val="00A77B2C"/>
    <w:rsid w:val="00A8023E"/>
    <w:rsid w:val="00A821BA"/>
    <w:rsid w:val="00A879D8"/>
    <w:rsid w:val="00A941E3"/>
    <w:rsid w:val="00A972AB"/>
    <w:rsid w:val="00AA1EA7"/>
    <w:rsid w:val="00AA2063"/>
    <w:rsid w:val="00AA5299"/>
    <w:rsid w:val="00AA7519"/>
    <w:rsid w:val="00AB1726"/>
    <w:rsid w:val="00AC3EEC"/>
    <w:rsid w:val="00AD38B2"/>
    <w:rsid w:val="00AD4502"/>
    <w:rsid w:val="00AE2FA4"/>
    <w:rsid w:val="00B0405A"/>
    <w:rsid w:val="00B126FE"/>
    <w:rsid w:val="00B24D73"/>
    <w:rsid w:val="00B26BA0"/>
    <w:rsid w:val="00B57A71"/>
    <w:rsid w:val="00B6142D"/>
    <w:rsid w:val="00B64E55"/>
    <w:rsid w:val="00B658F9"/>
    <w:rsid w:val="00B70BAF"/>
    <w:rsid w:val="00B73085"/>
    <w:rsid w:val="00B76BEF"/>
    <w:rsid w:val="00B834B4"/>
    <w:rsid w:val="00B85025"/>
    <w:rsid w:val="00B86191"/>
    <w:rsid w:val="00B86347"/>
    <w:rsid w:val="00B93910"/>
    <w:rsid w:val="00B97155"/>
    <w:rsid w:val="00B97377"/>
    <w:rsid w:val="00BA70E7"/>
    <w:rsid w:val="00BA732D"/>
    <w:rsid w:val="00BC2582"/>
    <w:rsid w:val="00BC3725"/>
    <w:rsid w:val="00BD6BE0"/>
    <w:rsid w:val="00BD737E"/>
    <w:rsid w:val="00BD791C"/>
    <w:rsid w:val="00BE23AE"/>
    <w:rsid w:val="00BE7AA6"/>
    <w:rsid w:val="00C00BCC"/>
    <w:rsid w:val="00C014D5"/>
    <w:rsid w:val="00C059BE"/>
    <w:rsid w:val="00C1360E"/>
    <w:rsid w:val="00C240A2"/>
    <w:rsid w:val="00C31856"/>
    <w:rsid w:val="00C31E96"/>
    <w:rsid w:val="00C32ABD"/>
    <w:rsid w:val="00C32C1A"/>
    <w:rsid w:val="00C42694"/>
    <w:rsid w:val="00C42831"/>
    <w:rsid w:val="00C440DB"/>
    <w:rsid w:val="00C53071"/>
    <w:rsid w:val="00C555CB"/>
    <w:rsid w:val="00C756FA"/>
    <w:rsid w:val="00C82DF4"/>
    <w:rsid w:val="00C920FF"/>
    <w:rsid w:val="00C93A01"/>
    <w:rsid w:val="00C9571A"/>
    <w:rsid w:val="00CA3FDE"/>
    <w:rsid w:val="00CA7B59"/>
    <w:rsid w:val="00CB394C"/>
    <w:rsid w:val="00CB60A6"/>
    <w:rsid w:val="00CC4DB9"/>
    <w:rsid w:val="00CD0F1B"/>
    <w:rsid w:val="00CD550B"/>
    <w:rsid w:val="00CF497E"/>
    <w:rsid w:val="00D03A0B"/>
    <w:rsid w:val="00D04269"/>
    <w:rsid w:val="00D136DA"/>
    <w:rsid w:val="00D16CB3"/>
    <w:rsid w:val="00D24F8C"/>
    <w:rsid w:val="00D2508F"/>
    <w:rsid w:val="00D3167D"/>
    <w:rsid w:val="00D31C8F"/>
    <w:rsid w:val="00D35979"/>
    <w:rsid w:val="00D413B0"/>
    <w:rsid w:val="00D50448"/>
    <w:rsid w:val="00D50C64"/>
    <w:rsid w:val="00D5345A"/>
    <w:rsid w:val="00D61A02"/>
    <w:rsid w:val="00D70586"/>
    <w:rsid w:val="00D71F38"/>
    <w:rsid w:val="00D739DB"/>
    <w:rsid w:val="00D807D5"/>
    <w:rsid w:val="00D90C1B"/>
    <w:rsid w:val="00D962C6"/>
    <w:rsid w:val="00DA4C37"/>
    <w:rsid w:val="00DB5E81"/>
    <w:rsid w:val="00DC21DF"/>
    <w:rsid w:val="00DD4D80"/>
    <w:rsid w:val="00DD7A4C"/>
    <w:rsid w:val="00DE22DB"/>
    <w:rsid w:val="00DE323E"/>
    <w:rsid w:val="00E02108"/>
    <w:rsid w:val="00E0240B"/>
    <w:rsid w:val="00E02CBF"/>
    <w:rsid w:val="00E04CE4"/>
    <w:rsid w:val="00E0765D"/>
    <w:rsid w:val="00E15285"/>
    <w:rsid w:val="00E17E78"/>
    <w:rsid w:val="00E25C8D"/>
    <w:rsid w:val="00E273F9"/>
    <w:rsid w:val="00E37BDB"/>
    <w:rsid w:val="00E44BC9"/>
    <w:rsid w:val="00E46FA5"/>
    <w:rsid w:val="00E51AE5"/>
    <w:rsid w:val="00E53863"/>
    <w:rsid w:val="00E7785B"/>
    <w:rsid w:val="00E81789"/>
    <w:rsid w:val="00E86941"/>
    <w:rsid w:val="00E8725A"/>
    <w:rsid w:val="00E876CE"/>
    <w:rsid w:val="00E92863"/>
    <w:rsid w:val="00E9652D"/>
    <w:rsid w:val="00E970BB"/>
    <w:rsid w:val="00EA02D7"/>
    <w:rsid w:val="00EA13C4"/>
    <w:rsid w:val="00EA4AEC"/>
    <w:rsid w:val="00EA7DB6"/>
    <w:rsid w:val="00EB6152"/>
    <w:rsid w:val="00EC2277"/>
    <w:rsid w:val="00EC2451"/>
    <w:rsid w:val="00EC50AF"/>
    <w:rsid w:val="00ED2224"/>
    <w:rsid w:val="00ED2523"/>
    <w:rsid w:val="00ED7A7A"/>
    <w:rsid w:val="00EF3F3F"/>
    <w:rsid w:val="00EF57B3"/>
    <w:rsid w:val="00F011F3"/>
    <w:rsid w:val="00F02DE8"/>
    <w:rsid w:val="00F041BC"/>
    <w:rsid w:val="00F2287F"/>
    <w:rsid w:val="00F25FF4"/>
    <w:rsid w:val="00F264FC"/>
    <w:rsid w:val="00F30672"/>
    <w:rsid w:val="00F34C3B"/>
    <w:rsid w:val="00F430E4"/>
    <w:rsid w:val="00F62A2B"/>
    <w:rsid w:val="00F70271"/>
    <w:rsid w:val="00F82A82"/>
    <w:rsid w:val="00F833E8"/>
    <w:rsid w:val="00F920B0"/>
    <w:rsid w:val="00F935C7"/>
    <w:rsid w:val="00F94AD6"/>
    <w:rsid w:val="00F94D34"/>
    <w:rsid w:val="00FA0850"/>
    <w:rsid w:val="00FB4614"/>
    <w:rsid w:val="00FB5F85"/>
    <w:rsid w:val="00FD2E11"/>
    <w:rsid w:val="00FE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435"/>
  <w15:docId w15:val="{23599D75-9B66-4AE2-BC74-7EAD8E46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68"/>
  </w:style>
  <w:style w:type="paragraph" w:styleId="1">
    <w:name w:val="heading 1"/>
    <w:basedOn w:val="a"/>
    <w:next w:val="a"/>
    <w:link w:val="1Char"/>
    <w:uiPriority w:val="9"/>
    <w:qFormat/>
    <w:rsid w:val="00C3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4C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269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426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9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4D3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C681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4C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31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B5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5167F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14E5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314E5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14E5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14E55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314E55"/>
    <w:rPr>
      <w:b/>
      <w:bCs/>
      <w:sz w:val="20"/>
      <w:szCs w:val="20"/>
    </w:rPr>
  </w:style>
  <w:style w:type="character" w:customStyle="1" w:styleId="m4">
    <w:name w:val="m4"/>
    <w:basedOn w:val="a0"/>
    <w:rsid w:val="007A0196"/>
  </w:style>
  <w:style w:type="character" w:customStyle="1" w:styleId="m3">
    <w:name w:val="m3"/>
    <w:basedOn w:val="a0"/>
    <w:rsid w:val="007A0196"/>
  </w:style>
  <w:style w:type="character" w:customStyle="1" w:styleId="m1">
    <w:name w:val="m1"/>
    <w:basedOn w:val="a0"/>
    <w:rsid w:val="007A0196"/>
  </w:style>
  <w:style w:type="character" w:customStyle="1" w:styleId="m2">
    <w:name w:val="m2"/>
    <w:basedOn w:val="a0"/>
    <w:rsid w:val="007A0196"/>
  </w:style>
  <w:style w:type="character" w:customStyle="1" w:styleId="m5">
    <w:name w:val="m5"/>
    <w:basedOn w:val="a0"/>
    <w:rsid w:val="007A0196"/>
  </w:style>
  <w:style w:type="paragraph" w:styleId="a8">
    <w:name w:val="footnote text"/>
    <w:basedOn w:val="a"/>
    <w:link w:val="Char2"/>
    <w:uiPriority w:val="99"/>
    <w:semiHidden/>
    <w:unhideWhenUsed/>
    <w:rsid w:val="00DD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D4D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DD4D80"/>
    <w:rPr>
      <w:vertAlign w:val="superscript"/>
    </w:rPr>
  </w:style>
  <w:style w:type="character" w:customStyle="1" w:styleId="20">
    <w:name w:val="Ανεπίλυτη αναφορά2"/>
    <w:basedOn w:val="a0"/>
    <w:uiPriority w:val="99"/>
    <w:semiHidden/>
    <w:unhideWhenUsed/>
    <w:rsid w:val="00914C8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akari@unipi.gr" TargetMode="External"/><Relationship Id="rId13" Type="http://schemas.openxmlformats.org/officeDocument/2006/relationships/hyperlink" Target="https://apprendre.tv5monde.com/fr/aides/prononciation-les-lettres-de-lalphab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dcastfrancaisfacile.com/nombre/nombres_francais_compter-de-zero-a-100_les_nombres_en_francais_facile_apprendre_a_compt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rendre.tv5monde.com/fr/aides/prononciation-les-lettres-de-lalphab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podcastfrancaisfacile.com/nombre/nombres_francais_compter-de-zero-a-100_les_nombres_en_francais_facile_apprendre_a_comp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cherelle.com/conjugueur.php" TargetMode="External"/><Relationship Id="rId14" Type="http://schemas.openxmlformats.org/officeDocument/2006/relationships/hyperlink" Target="https://text-to-speech.imtranslator.net/speech.asp?dir=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011-56C9-4F8F-908C-F214D5D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kari</dc:creator>
  <cp:keywords/>
  <dc:description/>
  <cp:lastModifiedBy>HELPDESK</cp:lastModifiedBy>
  <cp:revision>4</cp:revision>
  <cp:lastPrinted>2019-09-24T06:22:00Z</cp:lastPrinted>
  <dcterms:created xsi:type="dcterms:W3CDTF">2024-04-09T12:26:00Z</dcterms:created>
  <dcterms:modified xsi:type="dcterms:W3CDTF">2024-04-09T12:28:00Z</dcterms:modified>
</cp:coreProperties>
</file>